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е управление образования и </w:t>
      </w:r>
      <w:r w:rsidR="008C5330">
        <w:rPr>
          <w:rFonts w:ascii="Times New Roman" w:hAnsi="Times New Roman"/>
          <w:sz w:val="24"/>
          <w:szCs w:val="24"/>
        </w:rPr>
        <w:t xml:space="preserve">науки </w:t>
      </w:r>
      <w:r>
        <w:rPr>
          <w:rFonts w:ascii="Times New Roman" w:hAnsi="Times New Roman"/>
          <w:sz w:val="24"/>
          <w:szCs w:val="24"/>
        </w:rPr>
        <w:t>Алтайского края</w:t>
      </w:r>
    </w:p>
    <w:p w:rsidR="00B55773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55773">
        <w:rPr>
          <w:rFonts w:ascii="Times New Roman" w:hAnsi="Times New Roman"/>
          <w:sz w:val="24"/>
          <w:szCs w:val="24"/>
        </w:rPr>
        <w:t xml:space="preserve">раевое государственное бюджетное  профессиональное образовательное учреждение </w:t>
      </w:r>
    </w:p>
    <w:p w:rsidR="00B55773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пелихинский филиал </w:t>
      </w:r>
      <w:r w:rsidR="00B5577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Е</w:t>
      </w:r>
      <w:r w:rsidR="00B55773">
        <w:rPr>
          <w:rFonts w:ascii="Times New Roman" w:hAnsi="Times New Roman"/>
          <w:sz w:val="24"/>
          <w:szCs w:val="24"/>
        </w:rPr>
        <w:t>ЛПО»</w:t>
      </w: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C5330" w:rsidRPr="008C5330" w:rsidRDefault="008C5330" w:rsidP="008C5330">
      <w:pPr>
        <w:framePr w:w="10823" w:hSpace="180" w:wrap="around" w:vAnchor="text" w:hAnchor="page" w:x="3069" w:y="37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C5330">
        <w:rPr>
          <w:rFonts w:ascii="Times New Roman" w:hAnsi="Times New Roman"/>
          <w:b/>
          <w:sz w:val="28"/>
          <w:szCs w:val="28"/>
        </w:rPr>
        <w:t>по теме: «</w:t>
      </w:r>
      <w:r w:rsidRPr="008C5330">
        <w:rPr>
          <w:rFonts w:ascii="Times New Roman" w:hAnsi="Times New Roman"/>
          <w:b/>
          <w:bCs/>
          <w:sz w:val="28"/>
          <w:szCs w:val="28"/>
        </w:rPr>
        <w:t>Технологический процесс продажи и распознавание ассортимента  кисломолочных товаров».</w:t>
      </w:r>
    </w:p>
    <w:p w:rsidR="00B55773" w:rsidRPr="008C5330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C5330">
        <w:rPr>
          <w:rFonts w:ascii="Times New Roman" w:hAnsi="Times New Roman"/>
          <w:b/>
          <w:sz w:val="32"/>
          <w:szCs w:val="32"/>
        </w:rPr>
        <w:t>Урок, построенный с позицией деятельностно-компетенстностного подхода</w:t>
      </w:r>
    </w:p>
    <w:p w:rsidR="00B55773" w:rsidRPr="00C73E8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Pr="00B55773" w:rsidRDefault="00B55773" w:rsidP="00B557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5330" w:rsidRDefault="008C5330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773" w:rsidRDefault="00B55773" w:rsidP="00B557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мастер производственного обучения</w:t>
      </w:r>
    </w:p>
    <w:p w:rsidR="00B55773" w:rsidRDefault="008C5330" w:rsidP="00B557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пелихинского филиала </w:t>
      </w:r>
      <w:r w:rsidR="00B55773">
        <w:rPr>
          <w:rFonts w:ascii="Times New Roman" w:hAnsi="Times New Roman"/>
          <w:sz w:val="24"/>
          <w:szCs w:val="24"/>
        </w:rPr>
        <w:t xml:space="preserve"> КГБПОУ «</w:t>
      </w:r>
      <w:r>
        <w:rPr>
          <w:rFonts w:ascii="Times New Roman" w:hAnsi="Times New Roman"/>
          <w:sz w:val="24"/>
          <w:szCs w:val="24"/>
        </w:rPr>
        <w:t>Е</w:t>
      </w:r>
      <w:r w:rsidR="00B55773">
        <w:rPr>
          <w:rFonts w:ascii="Times New Roman" w:hAnsi="Times New Roman"/>
          <w:sz w:val="24"/>
          <w:szCs w:val="24"/>
        </w:rPr>
        <w:t>ЛПО»                                                                            Т.Ю.Архипова</w:t>
      </w:r>
    </w:p>
    <w:p w:rsidR="00090D78" w:rsidRDefault="00090D78" w:rsidP="00B55773">
      <w:pPr>
        <w:jc w:val="left"/>
      </w:pPr>
    </w:p>
    <w:p w:rsidR="00B55773" w:rsidRDefault="00B55773" w:rsidP="00B55773">
      <w:pPr>
        <w:jc w:val="left"/>
      </w:pPr>
    </w:p>
    <w:p w:rsidR="008C5330" w:rsidRDefault="008C5330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30" w:rsidRDefault="00B55773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Занятие №</w:t>
      </w:r>
      <w:r w:rsidR="008C5330">
        <w:rPr>
          <w:rFonts w:ascii="Times New Roman" w:hAnsi="Times New Roman" w:cs="Times New Roman"/>
          <w:b/>
          <w:sz w:val="24"/>
          <w:szCs w:val="24"/>
        </w:rPr>
        <w:t>24</w:t>
      </w:r>
    </w:p>
    <w:p w:rsidR="008C5330" w:rsidRDefault="008C5330" w:rsidP="008C5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73" w:rsidRDefault="00B55773" w:rsidP="008C5330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Профессия (специальность):</w:t>
      </w:r>
      <w:r w:rsidRPr="00B55773">
        <w:rPr>
          <w:rFonts w:ascii="Times New Roman" w:hAnsi="Times New Roman" w:cs="Times New Roman"/>
          <w:sz w:val="24"/>
          <w:szCs w:val="24"/>
        </w:rPr>
        <w:t xml:space="preserve"> «Продавец, контролер-кассир»</w:t>
      </w:r>
    </w:p>
    <w:p w:rsidR="00B55773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Профессиональный модуль</w:t>
      </w:r>
      <w:r w:rsidR="008C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 02</w:t>
      </w:r>
      <w:r w:rsidR="00C73E83">
        <w:rPr>
          <w:rFonts w:ascii="Times New Roman" w:hAnsi="Times New Roman" w:cs="Times New Roman"/>
          <w:sz w:val="24"/>
          <w:szCs w:val="24"/>
        </w:rPr>
        <w:t>. Продажа продовольственных товаров</w:t>
      </w:r>
    </w:p>
    <w:p w:rsidR="00B55773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Мастер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8C5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пова Татьяна Юрьевна</w:t>
      </w:r>
    </w:p>
    <w:p w:rsidR="008C5330" w:rsidRDefault="00B55773" w:rsidP="008C5330">
      <w:pPr>
        <w:pStyle w:val="a3"/>
        <w:rPr>
          <w:rFonts w:ascii="Times New Roman" w:hAnsi="Times New Roman"/>
          <w:sz w:val="24"/>
          <w:szCs w:val="24"/>
        </w:rPr>
      </w:pPr>
      <w:r w:rsidRPr="00B55773">
        <w:rPr>
          <w:rFonts w:ascii="Times New Roman" w:hAnsi="Times New Roman" w:cs="Times New Roman"/>
          <w:b/>
          <w:sz w:val="24"/>
          <w:szCs w:val="24"/>
        </w:rPr>
        <w:t>Наименование ОУ</w:t>
      </w:r>
      <w:r w:rsidR="008C53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5330" w:rsidRPr="008C5330">
        <w:rPr>
          <w:rFonts w:ascii="Times New Roman" w:hAnsi="Times New Roman"/>
          <w:sz w:val="24"/>
          <w:szCs w:val="24"/>
        </w:rPr>
        <w:t xml:space="preserve"> </w:t>
      </w:r>
      <w:r w:rsidR="008C5330">
        <w:rPr>
          <w:rFonts w:ascii="Times New Roman" w:hAnsi="Times New Roman"/>
          <w:sz w:val="24"/>
          <w:szCs w:val="24"/>
        </w:rPr>
        <w:t>Поспелихинский филиал КГБПОУ «ЕЛПО»</w:t>
      </w:r>
    </w:p>
    <w:p w:rsidR="004169E4" w:rsidRPr="004169E4" w:rsidRDefault="00C73E83" w:rsidP="004169E4">
      <w:pPr>
        <w:tabs>
          <w:tab w:val="center" w:pos="779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5577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 w:rsidR="00E00455">
        <w:rPr>
          <w:rFonts w:ascii="Times New Roman" w:hAnsi="Times New Roman"/>
          <w:sz w:val="24"/>
          <w:szCs w:val="24"/>
        </w:rPr>
        <w:t>:</w:t>
      </w:r>
      <w:r w:rsidR="00E00455" w:rsidRPr="004169E4">
        <w:rPr>
          <w:rFonts w:ascii="Times New Roman" w:hAnsi="Times New Roman"/>
          <w:b/>
          <w:sz w:val="24"/>
          <w:szCs w:val="24"/>
        </w:rPr>
        <w:t xml:space="preserve"> «</w:t>
      </w:r>
      <w:r w:rsidR="00B55773" w:rsidRPr="004169E4">
        <w:rPr>
          <w:rFonts w:ascii="Times New Roman" w:hAnsi="Times New Roman"/>
          <w:b/>
          <w:sz w:val="24"/>
          <w:szCs w:val="24"/>
        </w:rPr>
        <w:t xml:space="preserve">Технологический процесс продажи и распознавание ассортимента  </w:t>
      </w:r>
      <w:r w:rsidR="008C5330">
        <w:rPr>
          <w:rFonts w:ascii="Times New Roman" w:hAnsi="Times New Roman"/>
          <w:b/>
          <w:sz w:val="24"/>
          <w:szCs w:val="24"/>
        </w:rPr>
        <w:t>кисломолочных товаров</w:t>
      </w:r>
      <w:r w:rsidR="004169E4" w:rsidRPr="004169E4">
        <w:rPr>
          <w:rFonts w:ascii="Times New Roman" w:hAnsi="Times New Roman"/>
          <w:b/>
          <w:sz w:val="24"/>
          <w:szCs w:val="24"/>
        </w:rPr>
        <w:t>»</w:t>
      </w:r>
      <w:r w:rsidR="004169E4" w:rsidRPr="004169E4">
        <w:rPr>
          <w:rFonts w:ascii="Times New Roman" w:hAnsi="Times New Roman"/>
          <w:b/>
          <w:bCs/>
          <w:sz w:val="24"/>
          <w:szCs w:val="24"/>
        </w:rPr>
        <w:t>.</w:t>
      </w:r>
    </w:p>
    <w:p w:rsidR="00B55773" w:rsidRDefault="00B55773" w:rsidP="00B55773">
      <w:pPr>
        <w:pStyle w:val="a3"/>
        <w:rPr>
          <w:rFonts w:ascii="Times New Roman" w:hAnsi="Times New Roman"/>
          <w:sz w:val="24"/>
          <w:szCs w:val="24"/>
        </w:rPr>
      </w:pPr>
      <w:r w:rsidRPr="00DF2416">
        <w:rPr>
          <w:rFonts w:ascii="Times New Roman" w:hAnsi="Times New Roman"/>
          <w:b/>
          <w:sz w:val="24"/>
          <w:szCs w:val="24"/>
        </w:rPr>
        <w:t>Цель урока</w:t>
      </w:r>
      <w:r w:rsidR="00DF2416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оздать условия </w:t>
      </w:r>
    </w:p>
    <w:p w:rsidR="00B55773" w:rsidRPr="00E00455" w:rsidRDefault="00DF2416" w:rsidP="00DF2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Д</w:t>
      </w:r>
      <w:r w:rsidR="00B55773" w:rsidRPr="00E00455">
        <w:rPr>
          <w:rFonts w:ascii="Times New Roman" w:hAnsi="Times New Roman" w:cs="Times New Roman"/>
          <w:sz w:val="24"/>
          <w:szCs w:val="24"/>
        </w:rPr>
        <w:t xml:space="preserve">ля освоения технологического процесса </w:t>
      </w:r>
      <w:r w:rsidRPr="00E00455">
        <w:rPr>
          <w:rFonts w:ascii="Times New Roman" w:hAnsi="Times New Roman" w:cs="Times New Roman"/>
          <w:sz w:val="24"/>
          <w:szCs w:val="24"/>
        </w:rPr>
        <w:t>движения</w:t>
      </w:r>
      <w:r w:rsidR="004169E4" w:rsidRPr="00E00455">
        <w:rPr>
          <w:rFonts w:ascii="Times New Roman" w:hAnsi="Times New Roman" w:cs="Times New Roman"/>
          <w:sz w:val="24"/>
          <w:szCs w:val="24"/>
        </w:rPr>
        <w:t xml:space="preserve"> </w:t>
      </w:r>
      <w:r w:rsidR="008C5330" w:rsidRPr="00E00455">
        <w:rPr>
          <w:rFonts w:ascii="Times New Roman" w:hAnsi="Times New Roman" w:cs="Times New Roman"/>
          <w:sz w:val="24"/>
          <w:szCs w:val="24"/>
        </w:rPr>
        <w:t xml:space="preserve">кисломолочных товаров </w:t>
      </w:r>
      <w:r w:rsidR="00B55773" w:rsidRPr="00E00455">
        <w:rPr>
          <w:rFonts w:ascii="Times New Roman" w:hAnsi="Times New Roman" w:cs="Times New Roman"/>
          <w:sz w:val="24"/>
          <w:szCs w:val="24"/>
        </w:rPr>
        <w:t>в магазине;</w:t>
      </w:r>
    </w:p>
    <w:p w:rsidR="00B55773" w:rsidRPr="00E00455" w:rsidRDefault="00B55773" w:rsidP="00DF2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 xml:space="preserve">Для развития умения применять </w:t>
      </w:r>
      <w:r w:rsidR="00DF2416" w:rsidRPr="00E00455">
        <w:rPr>
          <w:rFonts w:ascii="Times New Roman" w:hAnsi="Times New Roman" w:cs="Times New Roman"/>
          <w:sz w:val="24"/>
          <w:szCs w:val="24"/>
        </w:rPr>
        <w:t>теоретические</w:t>
      </w:r>
      <w:r w:rsidRPr="00E00455">
        <w:rPr>
          <w:rFonts w:ascii="Times New Roman" w:hAnsi="Times New Roman" w:cs="Times New Roman"/>
          <w:sz w:val="24"/>
          <w:szCs w:val="24"/>
        </w:rPr>
        <w:t xml:space="preserve"> знания на практике</w:t>
      </w:r>
      <w:r w:rsidR="00DF2416" w:rsidRPr="00E00455">
        <w:rPr>
          <w:rFonts w:ascii="Times New Roman" w:hAnsi="Times New Roman" w:cs="Times New Roman"/>
          <w:sz w:val="24"/>
          <w:szCs w:val="24"/>
        </w:rPr>
        <w:t xml:space="preserve">, </w:t>
      </w:r>
      <w:r w:rsidRPr="00E00455">
        <w:rPr>
          <w:rFonts w:ascii="Times New Roman" w:hAnsi="Times New Roman" w:cs="Times New Roman"/>
          <w:sz w:val="24"/>
          <w:szCs w:val="24"/>
        </w:rPr>
        <w:t xml:space="preserve">выражать свои мысли в устной </w:t>
      </w:r>
      <w:r w:rsidR="00DF2416" w:rsidRPr="00E00455">
        <w:rPr>
          <w:rFonts w:ascii="Times New Roman" w:hAnsi="Times New Roman" w:cs="Times New Roman"/>
          <w:sz w:val="24"/>
          <w:szCs w:val="24"/>
        </w:rPr>
        <w:t>речи, умение</w:t>
      </w:r>
      <w:r w:rsidRPr="00E00455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DF2416" w:rsidRPr="00E00455">
        <w:rPr>
          <w:rFonts w:ascii="Times New Roman" w:hAnsi="Times New Roman" w:cs="Times New Roman"/>
          <w:sz w:val="24"/>
          <w:szCs w:val="24"/>
        </w:rPr>
        <w:t>, сравнивать, обобщать</w:t>
      </w:r>
      <w:r w:rsidRPr="00E00455">
        <w:rPr>
          <w:rFonts w:ascii="Times New Roman" w:hAnsi="Times New Roman" w:cs="Times New Roman"/>
          <w:sz w:val="24"/>
          <w:szCs w:val="24"/>
        </w:rPr>
        <w:t>;</w:t>
      </w:r>
    </w:p>
    <w:p w:rsidR="00DF2416" w:rsidRPr="00E00455" w:rsidRDefault="00DF2416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Для понимания ответственности за результаты работы, значимости выбранной профессии.</w:t>
      </w:r>
    </w:p>
    <w:p w:rsidR="009C7C86" w:rsidRPr="00E00455" w:rsidRDefault="009C7C86" w:rsidP="009C7C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Прививать бережное отношение к торгово-технологическому оборудованию;</w:t>
      </w:r>
    </w:p>
    <w:p w:rsidR="009C7C86" w:rsidRPr="00E00455" w:rsidRDefault="009C7C86" w:rsidP="009C7C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Воспитывать аккуратность,  бережливость </w:t>
      </w:r>
      <w:proofErr w:type="gramStart"/>
      <w:r w:rsidRPr="00E0045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0455">
        <w:rPr>
          <w:rFonts w:ascii="Times New Roman" w:eastAsia="Calibri" w:hAnsi="Times New Roman" w:cs="Times New Roman"/>
          <w:sz w:val="24"/>
          <w:szCs w:val="24"/>
        </w:rPr>
        <w:t>спец</w:t>
      </w:r>
      <w:proofErr w:type="gramEnd"/>
      <w:r w:rsidRPr="00E00455">
        <w:rPr>
          <w:rFonts w:ascii="Times New Roman" w:hAnsi="Times New Roman" w:cs="Times New Roman"/>
          <w:sz w:val="24"/>
          <w:szCs w:val="24"/>
        </w:rPr>
        <w:t>. о</w:t>
      </w:r>
      <w:r w:rsidRPr="00E00455">
        <w:rPr>
          <w:rFonts w:ascii="Times New Roman" w:eastAsia="Calibri" w:hAnsi="Times New Roman" w:cs="Times New Roman"/>
          <w:sz w:val="24"/>
          <w:szCs w:val="24"/>
        </w:rPr>
        <w:t>дежде;</w:t>
      </w:r>
    </w:p>
    <w:p w:rsidR="00E00455" w:rsidRPr="00E00455" w:rsidRDefault="009C7C86" w:rsidP="00E0045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Воспитывать морально-нравственные качества: вежливость, доброту, отзывчивость, стремление добиваться высоких результатов</w:t>
      </w:r>
      <w:r w:rsidR="00E004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0455" w:rsidRPr="00E00455" w:rsidRDefault="00E00455" w:rsidP="00E0045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00455">
        <w:rPr>
          <w:rFonts w:ascii="Times New Roman" w:eastAsia="Calibri" w:hAnsi="Times New Roman" w:cs="Times New Roman"/>
          <w:sz w:val="24"/>
          <w:szCs w:val="24"/>
        </w:rPr>
        <w:t>Развивать интерес к избранному виду деятельности посредством логического мышления, внимания, умения анализирова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00455">
        <w:rPr>
          <w:rFonts w:ascii="Times New Roman" w:eastAsia="Calibri" w:hAnsi="Times New Roman" w:cs="Times New Roman"/>
          <w:sz w:val="24"/>
          <w:szCs w:val="24"/>
        </w:rPr>
        <w:t xml:space="preserve"> собственную деятельность, деловитость и мастерство к работе.</w:t>
      </w:r>
    </w:p>
    <w:p w:rsidR="00DF2416" w:rsidRPr="00DF2416" w:rsidRDefault="00DF2416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принимать товар по сопроводительным документам;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выкладывать товар на торговое оборудование;</w:t>
      </w:r>
    </w:p>
    <w:p w:rsidR="00DF2416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0455">
        <w:rPr>
          <w:rFonts w:ascii="Times New Roman" w:hAnsi="Times New Roman" w:cs="Times New Roman"/>
          <w:sz w:val="24"/>
          <w:szCs w:val="24"/>
        </w:rPr>
        <w:t>Научиться правильно в соответствии с требованиями оформлять</w:t>
      </w:r>
      <w:proofErr w:type="gramEnd"/>
      <w:r w:rsidRPr="00E00455">
        <w:rPr>
          <w:rFonts w:ascii="Times New Roman" w:hAnsi="Times New Roman" w:cs="Times New Roman"/>
          <w:sz w:val="24"/>
          <w:szCs w:val="24"/>
        </w:rPr>
        <w:t xml:space="preserve"> ценники, товарные чеки;</w:t>
      </w:r>
    </w:p>
    <w:p w:rsidR="00E00455" w:rsidRPr="00E00455" w:rsidRDefault="00DF2416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Научиться изучать спрос и консультировать покупателя, производить расчет с покупателем.</w:t>
      </w:r>
      <w:r w:rsidR="00E00455" w:rsidRPr="00E0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55" w:rsidRPr="00E00455" w:rsidRDefault="00E00455" w:rsidP="00E0045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 xml:space="preserve">Научиться распознавать:  ассортимент </w:t>
      </w:r>
      <w:r>
        <w:rPr>
          <w:rFonts w:ascii="Times New Roman" w:hAnsi="Times New Roman" w:cs="Times New Roman"/>
          <w:sz w:val="24"/>
          <w:szCs w:val="24"/>
        </w:rPr>
        <w:t>исломолочных товаров</w:t>
      </w:r>
      <w:r w:rsidRPr="00E00455">
        <w:rPr>
          <w:rFonts w:ascii="Times New Roman" w:hAnsi="Times New Roman" w:cs="Times New Roman"/>
          <w:sz w:val="24"/>
          <w:szCs w:val="24"/>
        </w:rPr>
        <w:t>,  дефекты, реквизиты маркировки.</w:t>
      </w:r>
    </w:p>
    <w:p w:rsidR="00DF2416" w:rsidRDefault="00E00455" w:rsidP="00E00455">
      <w:pPr>
        <w:pStyle w:val="a7"/>
        <w:numPr>
          <w:ilvl w:val="0"/>
          <w:numId w:val="8"/>
        </w:numPr>
      </w:pPr>
      <w:r w:rsidRPr="00E00455">
        <w:rPr>
          <w:rFonts w:ascii="Times New Roman" w:hAnsi="Times New Roman" w:cs="Times New Roman"/>
          <w:sz w:val="24"/>
          <w:szCs w:val="24"/>
        </w:rPr>
        <w:t>Научиться</w:t>
      </w:r>
      <w:r>
        <w:rPr>
          <w:rFonts w:ascii="Times New Roman" w:hAnsi="Times New Roman" w:cs="Times New Roman"/>
          <w:sz w:val="24"/>
          <w:szCs w:val="24"/>
        </w:rPr>
        <w:t xml:space="preserve"> определять качество кисломолочнызх товаров.</w:t>
      </w:r>
      <w:r w:rsidRPr="00E0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Место проведения занятия:</w:t>
      </w:r>
      <w:r w:rsidRPr="00DF2416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DF2416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E00455" w:rsidRDefault="00DF2416" w:rsidP="00E00455">
      <w:pPr>
        <w:rPr>
          <w:rFonts w:ascii="Calibri" w:eastAsia="Calibri" w:hAnsi="Calibri" w:cs="Times New Roman"/>
          <w:b/>
        </w:rPr>
      </w:pPr>
      <w:r w:rsidRPr="00DF2416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занятия: 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0455">
        <w:rPr>
          <w:rFonts w:ascii="Times New Roman" w:hAnsi="Times New Roman" w:cs="Times New Roman"/>
          <w:sz w:val="24"/>
          <w:szCs w:val="24"/>
        </w:rPr>
        <w:t>инструкционные карты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мультимедейное сопровождение;</w:t>
      </w:r>
    </w:p>
    <w:p w:rsidR="007032DB" w:rsidRPr="00E00455" w:rsidRDefault="007032DB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инструкционные карты, методические рекомендации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ценники, товарные чеки;</w:t>
      </w:r>
    </w:p>
    <w:p w:rsidR="00DF2416" w:rsidRPr="00E00455" w:rsidRDefault="00DF2416" w:rsidP="00DF2416">
      <w:pPr>
        <w:rPr>
          <w:rFonts w:ascii="Times New Roman" w:hAnsi="Times New Roman" w:cs="Times New Roman"/>
          <w:sz w:val="24"/>
          <w:szCs w:val="24"/>
        </w:rPr>
      </w:pPr>
      <w:r w:rsidRPr="00E00455">
        <w:rPr>
          <w:rFonts w:ascii="Times New Roman" w:hAnsi="Times New Roman" w:cs="Times New Roman"/>
          <w:sz w:val="24"/>
          <w:szCs w:val="24"/>
        </w:rPr>
        <w:t>- натуральные образцы</w:t>
      </w:r>
      <w:r w:rsidR="00E00455">
        <w:rPr>
          <w:rFonts w:ascii="Times New Roman" w:hAnsi="Times New Roman" w:cs="Times New Roman"/>
          <w:sz w:val="24"/>
          <w:szCs w:val="24"/>
        </w:rPr>
        <w:t xml:space="preserve"> кисломолочных товаров</w:t>
      </w:r>
      <w:r w:rsidRPr="00E00455">
        <w:rPr>
          <w:rFonts w:ascii="Times New Roman" w:hAnsi="Times New Roman" w:cs="Times New Roman"/>
          <w:sz w:val="24"/>
          <w:szCs w:val="24"/>
        </w:rPr>
        <w:t>;</w:t>
      </w:r>
    </w:p>
    <w:p w:rsidR="00E00455" w:rsidRPr="00E00455" w:rsidRDefault="00DF2416" w:rsidP="00DF2416">
      <w:pPr>
        <w:rPr>
          <w:rFonts w:ascii="Times New Roman" w:hAnsi="Times New Roman" w:cs="Times New Roman"/>
        </w:rPr>
      </w:pPr>
      <w:r w:rsidRPr="00E00455">
        <w:rPr>
          <w:rFonts w:ascii="Times New Roman" w:hAnsi="Times New Roman" w:cs="Times New Roman"/>
          <w:sz w:val="24"/>
          <w:szCs w:val="24"/>
        </w:rPr>
        <w:t>- карточк</w:t>
      </w:r>
      <w:r w:rsidR="007032DB" w:rsidRPr="00E00455">
        <w:rPr>
          <w:rFonts w:ascii="Times New Roman" w:hAnsi="Times New Roman" w:cs="Times New Roman"/>
          <w:sz w:val="24"/>
          <w:szCs w:val="24"/>
        </w:rPr>
        <w:t>и -</w:t>
      </w:r>
      <w:r w:rsidRPr="00E00455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E00455" w:rsidRPr="00E00455" w:rsidRDefault="00E00455" w:rsidP="00DF2416">
      <w:pPr>
        <w:rPr>
          <w:rFonts w:ascii="Times New Roman" w:hAnsi="Times New Roman" w:cs="Times New Roman"/>
        </w:rPr>
      </w:pPr>
      <w:r w:rsidRPr="00E00455">
        <w:rPr>
          <w:rFonts w:ascii="Times New Roman" w:hAnsi="Times New Roman" w:cs="Times New Roman"/>
          <w:sz w:val="24"/>
          <w:szCs w:val="24"/>
        </w:rPr>
        <w:t>-</w:t>
      </w:r>
      <w:r w:rsidRPr="00E00455">
        <w:rPr>
          <w:rFonts w:ascii="Times New Roman" w:eastAsia="Calibri" w:hAnsi="Times New Roman" w:cs="Times New Roman"/>
        </w:rPr>
        <w:t xml:space="preserve"> инструкции по охране труда</w:t>
      </w:r>
      <w:r>
        <w:rPr>
          <w:rFonts w:ascii="Times New Roman" w:eastAsia="Calibri" w:hAnsi="Times New Roman" w:cs="Times New Roman"/>
        </w:rPr>
        <w:t>.</w:t>
      </w:r>
    </w:p>
    <w:p w:rsidR="00DF2416" w:rsidRPr="001832A2" w:rsidRDefault="00DF2416" w:rsidP="00DF2416">
      <w:pPr>
        <w:rPr>
          <w:rFonts w:ascii="Times New Roman" w:hAnsi="Times New Roman" w:cs="Times New Roman"/>
          <w:b/>
          <w:sz w:val="24"/>
          <w:szCs w:val="24"/>
        </w:rPr>
      </w:pPr>
      <w:r w:rsidRPr="00DF241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32DB" w:rsidRPr="001832A2">
        <w:rPr>
          <w:rFonts w:ascii="Times New Roman" w:hAnsi="Times New Roman" w:cs="Times New Roman"/>
          <w:b/>
          <w:sz w:val="24"/>
          <w:szCs w:val="24"/>
        </w:rPr>
        <w:t>торговое оборудование и  инвентарь.</w:t>
      </w:r>
    </w:p>
    <w:p w:rsidR="007032DB" w:rsidRDefault="007032DB" w:rsidP="00DF2416">
      <w:pPr>
        <w:rPr>
          <w:rFonts w:ascii="Times New Roman" w:hAnsi="Times New Roman" w:cs="Times New Roman"/>
          <w:sz w:val="24"/>
          <w:szCs w:val="24"/>
        </w:rPr>
      </w:pPr>
    </w:p>
    <w:p w:rsidR="007032DB" w:rsidRPr="004169E4" w:rsidRDefault="007032DB" w:rsidP="00DF2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занятия: </w:t>
      </w:r>
      <w:r w:rsidRPr="004169E4">
        <w:rPr>
          <w:rFonts w:ascii="Times New Roman" w:hAnsi="Times New Roman" w:cs="Times New Roman"/>
          <w:b/>
          <w:sz w:val="24"/>
          <w:szCs w:val="24"/>
        </w:rPr>
        <w:t>урок</w:t>
      </w:r>
      <w:r w:rsidR="00C73E83">
        <w:rPr>
          <w:rFonts w:ascii="Times New Roman" w:hAnsi="Times New Roman" w:cs="Times New Roman"/>
          <w:b/>
          <w:sz w:val="24"/>
          <w:szCs w:val="24"/>
        </w:rPr>
        <w:t xml:space="preserve"> изучения трудовых приемов и операций</w:t>
      </w:r>
      <w:r w:rsidRPr="004169E4">
        <w:rPr>
          <w:rFonts w:ascii="Times New Roman" w:hAnsi="Times New Roman" w:cs="Times New Roman"/>
          <w:b/>
          <w:sz w:val="24"/>
          <w:szCs w:val="24"/>
        </w:rPr>
        <w:t>.</w:t>
      </w:r>
    </w:p>
    <w:p w:rsidR="00DF2416" w:rsidRPr="00DF2416" w:rsidRDefault="00DF2416" w:rsidP="00DF24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668"/>
        <w:gridCol w:w="1701"/>
        <w:gridCol w:w="4677"/>
        <w:gridCol w:w="4395"/>
        <w:gridCol w:w="2693"/>
      </w:tblGrid>
      <w:tr w:rsidR="00C31AB7" w:rsidTr="00955AD4">
        <w:tc>
          <w:tcPr>
            <w:tcW w:w="1668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701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677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астера</w:t>
            </w:r>
          </w:p>
        </w:tc>
        <w:tc>
          <w:tcPr>
            <w:tcW w:w="4395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7032DB" w:rsidRPr="007032DB" w:rsidRDefault="007032DB" w:rsidP="0070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D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AB7" w:rsidTr="00955AD4">
        <w:tc>
          <w:tcPr>
            <w:tcW w:w="1668" w:type="dxa"/>
          </w:tcPr>
          <w:p w:rsidR="007032DB" w:rsidRDefault="007032DB" w:rsidP="0070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часть </w:t>
            </w:r>
          </w:p>
        </w:tc>
        <w:tc>
          <w:tcPr>
            <w:tcW w:w="1701" w:type="dxa"/>
          </w:tcPr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32DB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C73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рада приветствовать вас на нашем уроке производственного обучения </w:t>
            </w: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отсутствует сегодня и по какой причине?</w:t>
            </w: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Default="00EE12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мите свои рабочие места: сегодня мы будем работать в подгруппах.</w:t>
            </w:r>
          </w:p>
          <w:p w:rsidR="007F2830" w:rsidRDefault="007F283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ьте письменные принадлежности</w:t>
            </w:r>
            <w:r w:rsidR="00004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FC7">
              <w:rPr>
                <w:rFonts w:ascii="Times New Roman" w:hAnsi="Times New Roman" w:cs="Times New Roman"/>
                <w:sz w:val="24"/>
                <w:szCs w:val="24"/>
              </w:rPr>
              <w:t>дневники производственного обучения.</w:t>
            </w:r>
          </w:p>
          <w:p w:rsidR="007032DB" w:rsidRPr="007032DB" w:rsidRDefault="007032DB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Обучающиеся приветствуют мастера вставанием.</w:t>
            </w:r>
          </w:p>
          <w:p w:rsidR="00EE1216" w:rsidRP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16" w:rsidRPr="00EE1216" w:rsidRDefault="00EE1216" w:rsidP="00E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Дежурный проверяет присутствующих и докладывает.</w:t>
            </w:r>
          </w:p>
          <w:p w:rsidR="008A4FC7" w:rsidRPr="00EE1216" w:rsidRDefault="00EE1216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 w:cs="Times New Roman"/>
                <w:sz w:val="24"/>
                <w:szCs w:val="24"/>
              </w:rPr>
              <w:t>Дежурный докладывает о наличии дневников и выполнении домашнего задания.</w:t>
            </w:r>
          </w:p>
          <w:p w:rsidR="008A4FC7" w:rsidRPr="00EE1216" w:rsidRDefault="008A4FC7" w:rsidP="007F2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DB" w:rsidRDefault="007032DB" w:rsidP="007F2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216" w:rsidRPr="00EE1216" w:rsidRDefault="00EE1216" w:rsidP="00EE121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1216">
              <w:rPr>
                <w:rFonts w:ascii="Times New Roman" w:hAnsi="Times New Roman"/>
                <w:sz w:val="24"/>
                <w:szCs w:val="24"/>
              </w:rPr>
              <w:t xml:space="preserve">Настрой </w:t>
            </w:r>
            <w:proofErr w:type="gramStart"/>
            <w:r w:rsidRPr="00EE12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E1216">
              <w:rPr>
                <w:rFonts w:ascii="Times New Roman" w:hAnsi="Times New Roman"/>
                <w:sz w:val="24"/>
                <w:szCs w:val="24"/>
              </w:rPr>
              <w:t xml:space="preserve"> на занятие.</w:t>
            </w:r>
          </w:p>
          <w:p w:rsidR="007032DB" w:rsidRDefault="00EE1216" w:rsidP="00EE1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6">
              <w:rPr>
                <w:rFonts w:ascii="Times New Roman" w:hAnsi="Times New Roman"/>
                <w:sz w:val="24"/>
                <w:szCs w:val="24"/>
              </w:rPr>
              <w:t xml:space="preserve">Контроль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EE121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121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EE1216">
              <w:rPr>
                <w:rFonts w:ascii="Times New Roman" w:hAnsi="Times New Roman"/>
                <w:sz w:val="24"/>
                <w:szCs w:val="24"/>
              </w:rPr>
              <w:t xml:space="preserve"> к занятию.</w:t>
            </w:r>
          </w:p>
        </w:tc>
      </w:tr>
      <w:tr w:rsidR="00493E1D" w:rsidRPr="0004501E" w:rsidTr="00783DDA">
        <w:trPr>
          <w:trHeight w:val="1821"/>
        </w:trPr>
        <w:tc>
          <w:tcPr>
            <w:tcW w:w="1668" w:type="dxa"/>
            <w:vMerge w:val="restart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01" w:type="dxa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4677" w:type="dxa"/>
          </w:tcPr>
          <w:p w:rsidR="00955AD4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 тему и цель сегодняшнего занятия предлагаю ситуацию: 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агазин «Лада» пришла на производственную практику обучащаяся Поспелихинского лицея, продавец с которым обучающаяся проходит практику отлучилась по важному делу, а в это время приехал поставщик ООО «Молочная сказка» и привёз кисломомолочные товары. Помогите </w:t>
            </w:r>
            <w:proofErr w:type="gramStart"/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йся</w:t>
            </w:r>
            <w:proofErr w:type="gramEnd"/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ить технологический процесс.</w:t>
            </w:r>
          </w:p>
          <w:p w:rsidR="00991F9F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55AD4">
              <w:rPr>
                <w:rFonts w:ascii="Times New Roman" w:hAnsi="Times New Roman" w:cs="Times New Roman"/>
                <w:i/>
                <w:sz w:val="24"/>
                <w:szCs w:val="24"/>
              </w:rPr>
              <w:t>-Из каких этапов состоит технологический процесс движения товара в магазине?</w:t>
            </w:r>
          </w:p>
          <w:p w:rsidR="0004501E" w:rsidRDefault="0004501E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Давайте попытаемся сформулировать тему занятия.</w:t>
            </w:r>
          </w:p>
          <w:p w:rsidR="00E42DBE" w:rsidRDefault="00E42DBE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Pr="00955AD4" w:rsidRDefault="00783DDA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955AD4" w:rsidRDefault="00955AD4" w:rsidP="00783DD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-тема:</w:t>
            </w:r>
            <w:r w:rsidRPr="0095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Технологический процесс продажи  и распознавание ассортимента  </w:t>
            </w:r>
            <w:r w:rsidR="00FC416A">
              <w:rPr>
                <w:rFonts w:ascii="Times New Roman" w:hAnsi="Times New Roman" w:cs="Times New Roman"/>
                <w:bCs/>
                <w:sz w:val="24"/>
                <w:szCs w:val="24"/>
              </w:rPr>
              <w:t>кисломолочных товаров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- Как вы считаете, какова цель нашего  практического  занятия?</w:t>
            </w: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>Какие задачи  вы ставили при изучении этой группы товаров?</w:t>
            </w:r>
          </w:p>
          <w:p w:rsid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955AD4" w:rsidRDefault="00955AD4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955AD4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955AD4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9F" w:rsidRPr="0004501E" w:rsidRDefault="00991F9F" w:rsidP="0099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Default="001A6116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ак, цель нашего урока: осуществить этапы </w:t>
            </w:r>
            <w:r w:rsidR="001832A2" w:rsidRPr="0004501E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вижения 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2C0C5A" w:rsidRPr="002C0C5A" w:rsidRDefault="002C0C5A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Pr="0004501E" w:rsidRDefault="001A6116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реальна ли эта цель на уроке?</w:t>
            </w:r>
          </w:p>
        </w:tc>
        <w:tc>
          <w:tcPr>
            <w:tcW w:w="4395" w:type="dxa"/>
          </w:tcPr>
          <w:p w:rsidR="0004501E" w:rsidRDefault="0004501E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</w:t>
            </w:r>
            <w:r w:rsidRPr="0095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пытаются ответить, строят предположения.</w:t>
            </w: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3DDA" w:rsidRPr="00955AD4" w:rsidRDefault="00783DDA" w:rsidP="00955A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 принять товар по количеству и качеству, проверить упаковку, маркировку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оки годности, дат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ботки кисломомолочных товаров</w:t>
            </w: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стить на хранение, а затем вместе с продавцом подготовить товар к продаже.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 принять товар по количеству и качеству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разместить на хранение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подготовить к продаже;</w:t>
            </w:r>
          </w:p>
          <w:p w:rsidR="00955AD4" w:rsidRPr="00955AD4" w:rsidRDefault="00955AD4" w:rsidP="00955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iCs/>
                <w:sz w:val="24"/>
                <w:szCs w:val="24"/>
              </w:rPr>
              <w:t>-продать тов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ом </w:t>
            </w:r>
            <w:proofErr w:type="gramStart"/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уживани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6283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P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 пытаются ответить, строят предположения.</w:t>
            </w:r>
          </w:p>
          <w:p w:rsidR="00EC700D" w:rsidRPr="00955AD4" w:rsidRDefault="00EC700D" w:rsidP="00EC7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Технологический процесс продажи  и распознавание ассортимен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ломолочных товаров</w:t>
            </w:r>
            <w:r w:rsidRPr="00955AD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C700D" w:rsidRDefault="00EC700D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DBE" w:rsidRDefault="00E42DBE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EC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FC416A" w:rsidRDefault="00FC416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 этапы технологического процесса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FC416A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A" w:rsidRPr="0004501E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х товаров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особенности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х товаров;</w:t>
            </w:r>
          </w:p>
          <w:p w:rsidR="00C3100E" w:rsidRDefault="00C3100E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качества кисломолочных товаров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и к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х товаров (выкладка, оформление ценника);</w:t>
            </w:r>
          </w:p>
          <w:p w:rsidR="00FC416A" w:rsidRDefault="00FC416A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ажа кисломолочных товаров.</w:t>
            </w:r>
          </w:p>
          <w:p w:rsidR="002C0C5A" w:rsidRDefault="002C0C5A" w:rsidP="002C0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этапы технологического процесса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C5A" w:rsidRDefault="002C0C5A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FC416A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еальна.</w:t>
            </w: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04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EA" w:rsidRPr="0004501E" w:rsidRDefault="000548EA" w:rsidP="00AF4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лайд №1 .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Pr="007743B3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лайд № 2.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</w:t>
            </w: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Default="00E42D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Слайд № 3. 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Цель - занятия</w:t>
            </w:r>
          </w:p>
          <w:p w:rsidR="00004038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E42DBE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Слайд № 4. 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038" w:rsidRPr="007743B3" w:rsidRDefault="0000403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6116" w:rsidRPr="007743B3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6116" w:rsidRPr="007743B3" w:rsidRDefault="001A6116" w:rsidP="001A61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DBE" w:rsidRPr="00E42DBE" w:rsidRDefault="00E42DBE" w:rsidP="00E42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. Цель - занятия</w:t>
            </w:r>
          </w:p>
          <w:p w:rsidR="00E42DBE" w:rsidRPr="007743B3" w:rsidRDefault="00E42DBE" w:rsidP="0000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7743B3">
        <w:trPr>
          <w:trHeight w:val="1113"/>
        </w:trPr>
        <w:tc>
          <w:tcPr>
            <w:tcW w:w="1668" w:type="dxa"/>
            <w:vMerge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116" w:rsidRPr="0004501E" w:rsidRDefault="001A6116" w:rsidP="001A6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4677" w:type="dxa"/>
          </w:tcPr>
          <w:p w:rsidR="00CE5FBE" w:rsidRPr="00CE5FBE" w:rsidRDefault="001A6116" w:rsidP="00CE5F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t>-</w:t>
            </w:r>
            <w:r w:rsidRPr="00CE5FBE">
              <w:rPr>
                <w:rFonts w:ascii="Times New Roman" w:hAnsi="Times New Roman" w:cs="Times New Roman"/>
                <w:sz w:val="24"/>
                <w:szCs w:val="24"/>
              </w:rPr>
              <w:t>Ребята, для того, чтобы осуществить нашу цель, давайте повторим теоретический материал.</w:t>
            </w:r>
            <w:r w:rsidR="00EE1216" w:rsidRPr="00CE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FBE" w:rsidRPr="00CE5FBE" w:rsidRDefault="00EE1216" w:rsidP="00CE5FB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</w:t>
            </w:r>
            <w:r w:rsidR="00CE5FBE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сти проверку и закрепление пройденного материала в виде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«Узнай товар по описанию»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A6116" w:rsidRPr="00CE5FBE" w:rsidRDefault="00CE5FBE" w:rsidP="00CE5F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, </w:t>
            </w:r>
            <w:proofErr w:type="gramStart"/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216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 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216"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>в форме</w:t>
            </w:r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адай</w:t>
            </w:r>
            <w:proofErr w:type="gramEnd"/>
            <w:r w:rsidR="0077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 по опис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6116" w:rsidRDefault="001A6116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Каждой подгруппе предлаг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аю угадать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кисломолочные прод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>кты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. Ваша задача: в течени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gramStart"/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gramEnd"/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узнать </w:t>
            </w:r>
            <w:proofErr w:type="gramStart"/>
            <w:r w:rsidR="00CE5FB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е продукты </w:t>
            </w:r>
            <w:r w:rsidR="00CE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>зашифрован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4FC7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 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записать на раздаточном материале и вложить в  дневник производственного обучения.</w:t>
            </w:r>
          </w:p>
          <w:p w:rsidR="001A6116" w:rsidRPr="0004501E" w:rsidRDefault="001A6116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B573C8" w:rsidP="001A6116">
            <w:pPr>
              <w:rPr>
                <w:rFonts w:ascii="Times New Roman" w:hAnsi="Times New Roman"/>
                <w:sz w:val="24"/>
                <w:szCs w:val="24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роверим ваши знания, </w:t>
            </w:r>
            <w:r w:rsidR="00D41099" w:rsidRPr="00D41099">
              <w:rPr>
                <w:rFonts w:ascii="Times New Roman" w:hAnsi="Times New Roman"/>
                <w:sz w:val="24"/>
                <w:szCs w:val="24"/>
              </w:rPr>
              <w:t xml:space="preserve">«Пожалуйста, поменяйтесь </w:t>
            </w:r>
            <w:r w:rsidR="000965BE">
              <w:rPr>
                <w:rFonts w:ascii="Times New Roman" w:hAnsi="Times New Roman"/>
                <w:sz w:val="24"/>
                <w:szCs w:val="24"/>
              </w:rPr>
              <w:t xml:space="preserve">работами </w:t>
            </w:r>
          </w:p>
          <w:p w:rsidR="008122B8" w:rsidRPr="00D41099" w:rsidRDefault="00D41099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hAnsi="Times New Roman"/>
                <w:sz w:val="24"/>
                <w:szCs w:val="24"/>
              </w:rPr>
              <w:t xml:space="preserve"> и проверьте работы друг друга. 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>Сейчас на экран</w:t>
            </w:r>
            <w:r w:rsidR="00096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 w:rsidRPr="00D41099">
              <w:rPr>
                <w:rFonts w:ascii="Times New Roman" w:hAnsi="Times New Roman" w:cs="Times New Roman"/>
                <w:sz w:val="24"/>
                <w:szCs w:val="24"/>
              </w:rPr>
              <w:t>будут появлятся правильные ответы</w:t>
            </w:r>
            <w:r w:rsidR="00B573C8" w:rsidRPr="00D4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43B3" w:rsidRPr="00D41099" w:rsidRDefault="007743B3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16" w:rsidRPr="0004501E" w:rsidRDefault="00B573C8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езультаты внесите в оценочный лист.</w:t>
            </w:r>
          </w:p>
          <w:p w:rsidR="008122B8" w:rsidRPr="0004501E" w:rsidRDefault="008122B8" w:rsidP="001A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6116" w:rsidRPr="0004501E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955AD4">
              <w:rPr>
                <w:rFonts w:ascii="Times New Roman" w:hAnsi="Times New Roman" w:cs="Times New Roman"/>
                <w:sz w:val="24"/>
                <w:szCs w:val="24"/>
              </w:rPr>
              <w:t xml:space="preserve"> тестоввый опрос.</w:t>
            </w: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Default="00955AD4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C8" w:rsidRPr="0004501E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иеся отмечают правильные ответы, вносят свои результаты в оценочный лист.</w:t>
            </w:r>
            <w:r w:rsidR="00CD7B4E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– 1 балл</w:t>
            </w:r>
          </w:p>
          <w:p w:rsidR="008122B8" w:rsidRPr="0004501E" w:rsidRDefault="008122B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BE" w:rsidRDefault="00E42DBE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D4" w:rsidRPr="0004501E" w:rsidRDefault="00955AD4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сят результаты в оценочный лист.</w:t>
            </w:r>
          </w:p>
        </w:tc>
        <w:tc>
          <w:tcPr>
            <w:tcW w:w="2693" w:type="dxa"/>
          </w:tcPr>
          <w:p w:rsidR="001A6116" w:rsidRPr="007743B3" w:rsidRDefault="001A6116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73C8" w:rsidRPr="007743B3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73C8" w:rsidRPr="007743B3" w:rsidRDefault="00B573C8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22B8" w:rsidRPr="00E42DBE" w:rsidRDefault="00004038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Слайд</w:t>
            </w:r>
            <w:r w:rsidR="00E4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42DBE"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.Угадай по описанию</w:t>
            </w: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Pr="00E42DBE" w:rsidRDefault="00E42DBE" w:rsidP="00E42D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Слайд № 7. Угадай по описанию</w:t>
            </w:r>
          </w:p>
          <w:p w:rsidR="00E42DBE" w:rsidRDefault="00E42DBE" w:rsidP="00E42DB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лон ответа</w:t>
            </w: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42DBE" w:rsidRDefault="00E42DBE" w:rsidP="008122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96F1F" w:rsidRPr="00E42DBE" w:rsidRDefault="00E42DBE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F1F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лайд №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F1F" w:rsidRPr="00E4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оценочный лист самоконтроля, в котором отражены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работы и 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ы: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Домашнее задание-5 баллов;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Узнай по описанию-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122B8" w:rsidRPr="00E42DBE" w:rsidRDefault="008122B8" w:rsidP="008122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инструкционная карта-4бала;</w:t>
            </w:r>
          </w:p>
          <w:p w:rsidR="00CD7B4E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приемка товара-3 балла</w:t>
            </w:r>
            <w:r w:rsidR="00E42DBE"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выкладка-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оформление ценника-10 баллов;</w:t>
            </w:r>
          </w:p>
          <w:p w:rsidR="008122B8" w:rsidRPr="00E42DBE" w:rsidRDefault="00E42DBE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22B8" w:rsidRPr="00E42DBE">
              <w:rPr>
                <w:rFonts w:ascii="Times New Roman" w:hAnsi="Times New Roman" w:cs="Times New Roman"/>
                <w:sz w:val="24"/>
                <w:szCs w:val="24"/>
              </w:rPr>
              <w:t>онсу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D7B4E" w:rsidRPr="00E42DBE">
              <w:rPr>
                <w:rFonts w:ascii="Times New Roman" w:hAnsi="Times New Roman" w:cs="Times New Roman"/>
                <w:sz w:val="24"/>
                <w:szCs w:val="24"/>
              </w:rPr>
              <w:t>бслуживание-6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122B8" w:rsidRP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AF5" w:rsidRPr="00E42DBE" w:rsidRDefault="008122B8" w:rsidP="00E42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</w:t>
            </w:r>
            <w:proofErr w:type="gramStart"/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чека-12 баллов;</w:t>
            </w:r>
            <w:r w:rsidR="00103AF5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AF5" w:rsidRDefault="00103AF5" w:rsidP="00CD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-задание 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угадай по описанию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DBE" w:rsidRPr="00E42DBE" w:rsidRDefault="00E42DBE" w:rsidP="00CD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качества кисломололчных продуктов-26 баллов;</w:t>
            </w:r>
          </w:p>
          <w:p w:rsidR="008122B8" w:rsidRPr="00E42DBE" w:rsidRDefault="008122B8" w:rsidP="00CD7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-внешний вид-</w:t>
            </w:r>
            <w:r w:rsidR="00173D28" w:rsidRPr="00E42DBE">
              <w:rPr>
                <w:rFonts w:ascii="Times New Roman" w:hAnsi="Times New Roman" w:cs="Times New Roman"/>
                <w:sz w:val="24"/>
                <w:szCs w:val="24"/>
              </w:rPr>
              <w:t xml:space="preserve"> 4 бал</w:t>
            </w:r>
            <w:r w:rsidR="00E42DB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DBE" w:rsidRPr="00E42DBE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:  89-86= «5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2DBE" w:rsidRPr="00E42DBE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5-82= «4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22B8" w:rsidRPr="007743B3" w:rsidRDefault="00E42DBE" w:rsidP="00E42DB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1-78= «3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2A2" w:rsidRPr="0004501E" w:rsidTr="00955AD4">
        <w:tc>
          <w:tcPr>
            <w:tcW w:w="1668" w:type="dxa"/>
            <w:vMerge w:val="restart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4677" w:type="dxa"/>
          </w:tcPr>
          <w:p w:rsidR="001832A2" w:rsidRPr="0004501E" w:rsidRDefault="001832A2" w:rsidP="0095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я вижу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 вы хорошо владеете теоретическим материалом и г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товы к тому</w:t>
            </w:r>
            <w:r w:rsidR="000C147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бы практически перейти к этап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движения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AD4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B573C8" w:rsidRPr="0004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32A2" w:rsidRPr="007743B3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32A2" w:rsidRPr="0004501E" w:rsidTr="00955AD4">
        <w:tc>
          <w:tcPr>
            <w:tcW w:w="1668" w:type="dxa"/>
            <w:vMerge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Формирование ориентировочной основы действий</w:t>
            </w:r>
          </w:p>
        </w:tc>
        <w:tc>
          <w:tcPr>
            <w:tcW w:w="4677" w:type="dxa"/>
          </w:tcPr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перейдем  к основной части нашей работы.</w:t>
            </w:r>
          </w:p>
          <w:p w:rsidR="001832A2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осуществить технологический процесс, вы должны вспомнить структуру инструкционной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.</w:t>
            </w: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ам необходимо в определенной последовательности собрать все части технологического процесса. </w:t>
            </w:r>
          </w:p>
          <w:p w:rsidR="00B23694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каждой группе на столах лежит конверт, в котором находится инструкционная карта, она разрезана на определенные части технологического процесса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>: пр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емка, хранение, подготовка к продаже, продажа 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.</w:t>
            </w:r>
          </w:p>
          <w:p w:rsidR="00B23694" w:rsidRPr="0004501E" w:rsidRDefault="00B23694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Ребята, для вас задание: расставьте в правильном порядк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технологического процесса движения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и приклейте на раздаточный материал, данной инструкциооной картой вы можете пользоваться в теченнии всей практики.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ам отводится 5 минут</w:t>
            </w:r>
            <w:r w:rsidR="000548EA" w:rsidRPr="0004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B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Кто понял, что делать? </w:t>
            </w:r>
          </w:p>
          <w:p w:rsidR="001832A2" w:rsidRPr="0004501E" w:rsidRDefault="001832A2" w:rsidP="00616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Кто не понял, что делать?</w:t>
            </w:r>
          </w:p>
        </w:tc>
        <w:tc>
          <w:tcPr>
            <w:tcW w:w="4395" w:type="dxa"/>
          </w:tcPr>
          <w:p w:rsidR="00B23694" w:rsidRPr="0004501E" w:rsidRDefault="001832A2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предложенной инструкционной карт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A2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инструкционную карту по этапам технологического процесса</w:t>
            </w: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3" w:rsidRDefault="007743B3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94" w:rsidRPr="0004501E" w:rsidRDefault="00B23694" w:rsidP="00B23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сем все понятно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>. Приступаем к работе.</w:t>
            </w:r>
          </w:p>
        </w:tc>
        <w:tc>
          <w:tcPr>
            <w:tcW w:w="2693" w:type="dxa"/>
          </w:tcPr>
          <w:p w:rsidR="001832A2" w:rsidRPr="00FE7B72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онная карта разрезана по этапам технологического процесса</w:t>
            </w:r>
          </w:p>
          <w:p w:rsidR="00796F1F" w:rsidRPr="007743B3" w:rsidRDefault="00796F1F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1AB7" w:rsidRPr="0004501E" w:rsidTr="00955AD4"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е по этапам технологического процесса (инструкционная карта)</w:t>
            </w:r>
          </w:p>
        </w:tc>
        <w:tc>
          <w:tcPr>
            <w:tcW w:w="4677" w:type="dxa"/>
          </w:tcPr>
          <w:p w:rsidR="007032DB" w:rsidRPr="0004501E" w:rsidRDefault="001832A2" w:rsidP="00774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 правильность выполнения задания.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>Высвечиваю на экране этапы технологического процесса движения</w:t>
            </w:r>
            <w:r w:rsidR="0009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="00B23694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.</w:t>
            </w:r>
          </w:p>
        </w:tc>
        <w:tc>
          <w:tcPr>
            <w:tcW w:w="4395" w:type="dxa"/>
          </w:tcPr>
          <w:p w:rsidR="007032DB" w:rsidRPr="0004501E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Работают в подгруппах, расставляют правильность технологического процесса. Доказывают правильность выполнения задания.</w:t>
            </w:r>
          </w:p>
        </w:tc>
        <w:tc>
          <w:tcPr>
            <w:tcW w:w="2693" w:type="dxa"/>
          </w:tcPr>
          <w:p w:rsidR="007032DB" w:rsidRPr="00FE7B72" w:rsidRDefault="001832A2" w:rsidP="00183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Предоставляется слово представителю от каждой подгруппы.</w:t>
            </w:r>
          </w:p>
          <w:p w:rsidR="00C3100E" w:rsidRDefault="00796F1F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3100E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F1F" w:rsidRPr="007743B3" w:rsidRDefault="00C3100E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11</w:t>
            </w:r>
          </w:p>
        </w:tc>
      </w:tr>
      <w:tr w:rsidR="00C31AB7" w:rsidRPr="0004501E" w:rsidTr="00955AD4"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677" w:type="dxa"/>
          </w:tcPr>
          <w:p w:rsidR="007032DB" w:rsidRPr="0004501E" w:rsidRDefault="001832A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Я убедилась, что вы хорошо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знаете этапы </w:t>
            </w:r>
            <w:r w:rsidR="00C31AB7" w:rsidRPr="0004501E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вижения </w:t>
            </w:r>
            <w:r w:rsidR="007743B3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C31AB7" w:rsidRPr="0004501E" w:rsidRDefault="00C31AB7" w:rsidP="00C31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У каждого из вас имеется инструкционная карта, вы будите с ней работать. </w:t>
            </w:r>
          </w:p>
        </w:tc>
        <w:tc>
          <w:tcPr>
            <w:tcW w:w="4395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0E38" w:rsidRPr="00FE7B72" w:rsidRDefault="00C31AB7" w:rsidP="0079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На экране высвечиваются баллы и последовательность операций.</w:t>
            </w:r>
          </w:p>
          <w:p w:rsidR="007032DB" w:rsidRPr="007743B3" w:rsidRDefault="00A00E38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AB7" w:rsidRPr="0004501E" w:rsidTr="00C3100E">
        <w:trPr>
          <w:trHeight w:val="4089"/>
        </w:trPr>
        <w:tc>
          <w:tcPr>
            <w:tcW w:w="1668" w:type="dxa"/>
          </w:tcPr>
          <w:p w:rsidR="007032DB" w:rsidRPr="0004501E" w:rsidRDefault="007032D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DB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тработка новых способов действий</w:t>
            </w:r>
          </w:p>
        </w:tc>
        <w:tc>
          <w:tcPr>
            <w:tcW w:w="4677" w:type="dxa"/>
          </w:tcPr>
          <w:p w:rsidR="007032DB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Ребята каждая подгруппа будет отрабатывать основные этапы технологического процесса движения </w:t>
            </w:r>
            <w:r w:rsidR="00340334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товаров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3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перед вами 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онная карта, эта ваша подсказка.</w:t>
            </w:r>
          </w:p>
          <w:p w:rsidR="00C31AB7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Для того</w:t>
            </w:r>
            <w:r w:rsidR="0099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чтобы достичь целей нашего урока, что мы будем с вами делать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делать 1 подгруппа?</w:t>
            </w:r>
          </w:p>
          <w:p w:rsidR="009C2EA0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A" w:rsidRDefault="00783DD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Pr="0004501E" w:rsidRDefault="000965BE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2 подгруппа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3 подгруппа?</w:t>
            </w: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4A" w:rsidRPr="0004501E" w:rsidRDefault="00B7114A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Какие работы будет выполнять 4 подгруппа?</w:t>
            </w:r>
          </w:p>
          <w:p w:rsidR="00C31AB7" w:rsidRPr="0004501E" w:rsidRDefault="00C31AB7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page" w:horzAnchor="margin" w:tblpY="2269"/>
              <w:tblOverlap w:val="never"/>
              <w:tblW w:w="4608" w:type="dxa"/>
              <w:tblLayout w:type="fixed"/>
              <w:tblLook w:val="04A0"/>
            </w:tblPr>
            <w:tblGrid>
              <w:gridCol w:w="846"/>
              <w:gridCol w:w="2609"/>
              <w:gridCol w:w="1153"/>
            </w:tblGrid>
            <w:tr w:rsidR="00996283" w:rsidRPr="0004501E" w:rsidTr="00996283">
              <w:trPr>
                <w:trHeight w:val="1001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рабочих мест</w:t>
                  </w:r>
                </w:p>
              </w:tc>
              <w:tc>
                <w:tcPr>
                  <w:tcW w:w="2609" w:type="dxa"/>
                </w:tcPr>
                <w:p w:rsidR="00996283" w:rsidRPr="00FE7B72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7B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работ </w:t>
                  </w:r>
                </w:p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</w:tcPr>
                <w:p w:rsidR="00996283" w:rsidRPr="00FE7B72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7B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чередование подгрупп </w:t>
                  </w:r>
                </w:p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6283" w:rsidRPr="0004501E" w:rsidTr="00996283">
              <w:trPr>
                <w:trHeight w:val="499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роследить торгово-технологический процесс  движения кисломолочных товаров в магазине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   2  3  4</w:t>
                  </w:r>
                </w:p>
              </w:tc>
            </w:tr>
            <w:tr w:rsidR="00996283" w:rsidRPr="0004501E" w:rsidTr="00996283">
              <w:trPr>
                <w:trHeight w:val="486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существитьт подготовку к продаже кисломолочных товаров в магазине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    3  4   1</w:t>
                  </w:r>
                </w:p>
              </w:tc>
            </w:tr>
            <w:tr w:rsidR="00996283" w:rsidRPr="0004501E" w:rsidTr="00996283">
              <w:trPr>
                <w:trHeight w:val="499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бслуживание покупателя;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    4   1 2</w:t>
                  </w:r>
                </w:p>
              </w:tc>
            </w:tr>
            <w:tr w:rsidR="00996283" w:rsidRPr="0004501E" w:rsidTr="00996283">
              <w:trPr>
                <w:trHeight w:val="954"/>
              </w:trPr>
              <w:tc>
                <w:tcPr>
                  <w:tcW w:w="846" w:type="dxa"/>
                </w:tcPr>
                <w:p w:rsidR="00996283" w:rsidRPr="00AA6470" w:rsidRDefault="00996283" w:rsidP="009962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09" w:type="dxa"/>
                </w:tcPr>
                <w:p w:rsidR="00996283" w:rsidRPr="00AA6470" w:rsidRDefault="00996283" w:rsidP="0099628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сультирование   покупателя, используя методические рекомендации</w:t>
                  </w:r>
                </w:p>
              </w:tc>
              <w:tc>
                <w:tcPr>
                  <w:tcW w:w="1153" w:type="dxa"/>
                </w:tcPr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6283" w:rsidRPr="00AA6470" w:rsidRDefault="00996283" w:rsidP="009962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 1  2  3</w:t>
                  </w:r>
                </w:p>
              </w:tc>
            </w:tr>
          </w:tbl>
          <w:p w:rsidR="00996283" w:rsidRPr="0004501E" w:rsidRDefault="00FE7B72" w:rsidP="00996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ля достижения поставленной цели</w:t>
            </w:r>
            <w:r w:rsidR="00493E1D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14A" w:rsidRPr="0004501E">
              <w:rPr>
                <w:rFonts w:ascii="Times New Roman" w:hAnsi="Times New Roman" w:cs="Times New Roman"/>
                <w:sz w:val="24"/>
                <w:szCs w:val="24"/>
              </w:rPr>
              <w:t>передвами таблица работ с чередованиями</w:t>
            </w:r>
            <w:r w:rsidR="00996283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групп и оценкой баллов. Работу вы будите выполнять поочередно.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sz w:val="24"/>
                <w:szCs w:val="24"/>
              </w:rPr>
              <w:t xml:space="preserve">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1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ся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>приемка товара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30FB" w:rsidRPr="0004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E6" w:rsidRPr="0004501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8837E6">
              <w:rPr>
                <w:rFonts w:ascii="Times New Roman" w:hAnsi="Times New Roman" w:cs="Times New Roman"/>
                <w:sz w:val="24"/>
                <w:szCs w:val="24"/>
              </w:rPr>
              <w:t>, оценка качества кисломолочных продуктов-26 баллов;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2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ся выкладка    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х продуктов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на торговое оборудование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D6D04" w:rsidRPr="000450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, оформление ценников – 10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:rsidR="00493E1D" w:rsidRPr="0004501E" w:rsidRDefault="00493E1D" w:rsidP="00B5588C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 под №3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ся </w:t>
            </w:r>
            <w:r w:rsidR="00AA6470" w:rsidRPr="0004501E">
              <w:rPr>
                <w:rFonts w:ascii="Times New Roman" w:hAnsi="Times New Roman" w:cs="Times New Roman"/>
                <w:sz w:val="24"/>
                <w:szCs w:val="24"/>
              </w:rPr>
              <w:t>правильность и качество обслуживания -  6 баллов, оформление товарного чека – 12 баллов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b/>
                <w:sz w:val="24"/>
                <w:szCs w:val="24"/>
              </w:rPr>
              <w:t>- При выполнении работ под №4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ться правильность консультирования </w:t>
            </w:r>
            <w:r w:rsidR="00AA6470" w:rsidRPr="0004501E">
              <w:rPr>
                <w:rFonts w:ascii="Times New Roman" w:hAnsi="Times New Roman" w:cs="Times New Roman"/>
                <w:sz w:val="24"/>
                <w:szCs w:val="24"/>
              </w:rPr>
              <w:t>покупателя,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етодические рекомендации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. одежды – 4 балла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 инструкционная карта– 4 балла.</w:t>
            </w:r>
          </w:p>
          <w:p w:rsidR="00493E1D" w:rsidRPr="0004501E" w:rsidRDefault="00493E1D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D28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ыполнение домашнего задания -5 баллов</w:t>
            </w:r>
          </w:p>
          <w:p w:rsidR="009C2EA0" w:rsidRDefault="009C2EA0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задание угадай 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="00B5588C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писанию-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AA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470" w:rsidRPr="0004501E" w:rsidRDefault="00AA6470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качества кисломолочных товаров</w:t>
            </w:r>
            <w:r w:rsidR="00B5588C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B5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C" w:rsidRPr="00E42DBE" w:rsidRDefault="00B5588C" w:rsidP="00B5588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:  89-86= «5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88C" w:rsidRPr="00E42DBE" w:rsidRDefault="00B5588C" w:rsidP="00B5588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5-82= «4»</w:t>
            </w:r>
            <w:r w:rsidRPr="00E4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3E1D" w:rsidRDefault="00B5588C" w:rsidP="00B5588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1-78= «3»</w:t>
            </w:r>
          </w:p>
          <w:p w:rsidR="00C31AB7" w:rsidRPr="0004501E" w:rsidRDefault="00B5588C" w:rsidP="00B558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77… «2»</w:t>
            </w:r>
          </w:p>
        </w:tc>
        <w:tc>
          <w:tcPr>
            <w:tcW w:w="4395" w:type="dxa"/>
          </w:tcPr>
          <w:p w:rsidR="007032DB" w:rsidRPr="0004501E" w:rsidRDefault="00B7114A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подгруппа занимает свои </w:t>
            </w:r>
            <w:r w:rsidR="009C2EA0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места и выполняет свою работу. </w:t>
            </w: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BE" w:rsidRPr="00D41099" w:rsidRDefault="009C2EA0" w:rsidP="000965BE">
            <w:pPr>
              <w:rPr>
                <w:rFonts w:ascii="Times New Roman" w:hAnsi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емку </w:t>
            </w:r>
            <w:r w:rsidR="00783DDA" w:rsidRPr="0004501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783DDA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органолептическим методом качество кисломолочных товаров, используя ГОСТ.  </w:t>
            </w:r>
            <w:r w:rsidR="000965BE" w:rsidRPr="00D41099">
              <w:rPr>
                <w:rFonts w:ascii="Times New Roman" w:hAnsi="Times New Roman"/>
                <w:sz w:val="24"/>
                <w:szCs w:val="24"/>
              </w:rPr>
              <w:t xml:space="preserve">Вам будет необходимо  продегустировать порционные кисломолочные товары, имеющиеся на столах.  </w:t>
            </w:r>
          </w:p>
          <w:p w:rsidR="000965BE" w:rsidRDefault="000965BE" w:rsidP="000965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99">
              <w:rPr>
                <w:rFonts w:ascii="Times New Roman" w:hAnsi="Times New Roman"/>
                <w:sz w:val="24"/>
                <w:szCs w:val="24"/>
              </w:rPr>
              <w:t xml:space="preserve">«Необходимо продегустировать кисломолочные продукты и  дать  заключение о качестве, используя гост. </w:t>
            </w:r>
          </w:p>
          <w:p w:rsidR="009C2EA0" w:rsidRPr="0004501E" w:rsidRDefault="000965BE" w:rsidP="00096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нные занесены будут в таблицу, которая находится у вас на столах.</w:t>
            </w:r>
          </w:p>
          <w:p w:rsidR="00652931" w:rsidRDefault="00652931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D9" w:rsidRDefault="001F7CD9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дготовку к продаже 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ыкладка, оформление ценника)</w:t>
            </w:r>
          </w:p>
          <w:p w:rsidR="009C2EA0" w:rsidRDefault="009C2EA0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Default="00652931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Pr="0004501E" w:rsidRDefault="00652931" w:rsidP="009C2E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A0" w:rsidRPr="0004501E" w:rsidRDefault="009C2EA0" w:rsidP="006529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652931">
              <w:rPr>
                <w:rFonts w:ascii="Times New Roman" w:hAnsi="Times New Roman" w:cs="Times New Roman"/>
                <w:sz w:val="24"/>
                <w:szCs w:val="24"/>
              </w:rPr>
              <w:t xml:space="preserve">покупаттеля </w:t>
            </w: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>с оформлением товарного чека.</w:t>
            </w: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31" w:rsidRPr="0004501E" w:rsidRDefault="00783DDA" w:rsidP="006529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2931"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  покупателя, </w:t>
            </w:r>
            <w:r w:rsidR="00652931">
              <w:rPr>
                <w:rFonts w:ascii="Times New Roman" w:hAnsi="Times New Roman" w:cs="Times New Roman"/>
                <w:sz w:val="24"/>
                <w:szCs w:val="24"/>
              </w:rPr>
              <w:t>используя методические рекомендации</w:t>
            </w: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E3" w:rsidRPr="0004501E" w:rsidRDefault="00E430E3" w:rsidP="009C2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F1F" w:rsidRPr="007743B3" w:rsidRDefault="00796F1F" w:rsidP="00796F1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032DB" w:rsidRPr="007743B3" w:rsidRDefault="007032DB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ED11C6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E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0E38" w:rsidRPr="00FE7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7B72" w:rsidRDefault="00FE7B72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3DDA" w:rsidRDefault="00783DDA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FE7B72" w:rsidRDefault="00FE7B72" w:rsidP="00ED1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 № 1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-23-</w:t>
            </w:r>
            <w:r w:rsidR="00ED11C6" w:rsidRPr="00FE7B72">
              <w:rPr>
                <w:rFonts w:ascii="Times New Roman" w:hAnsi="Times New Roman" w:cs="Times New Roman"/>
                <w:sz w:val="24"/>
                <w:szCs w:val="24"/>
              </w:rPr>
              <w:t>выкладка товара</w:t>
            </w:r>
            <w:r w:rsidR="00103AF5"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C6" w:rsidRPr="00FE7B72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65BE" w:rsidRDefault="000965B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FE7B72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и критерии оценки работ.</w:t>
            </w: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5C52" w:rsidRPr="00FE7B72" w:rsidRDefault="00796F1F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FE7B72" w:rsidRPr="00FE7B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00E38" w:rsidRPr="00FE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Таблица операций.</w:t>
            </w: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7E6" w:rsidRDefault="008837E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7743B3" w:rsidRDefault="00C3100E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100E" w:rsidRPr="00FE7B72" w:rsidRDefault="00FE7B72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0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и критерии оценки работ.</w:t>
            </w:r>
          </w:p>
          <w:p w:rsidR="00FE7B72" w:rsidRPr="00FE7B72" w:rsidRDefault="00FE7B72" w:rsidP="00FE7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11C6" w:rsidRPr="007743B3" w:rsidRDefault="00ED11C6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3D28" w:rsidRPr="007743B3" w:rsidRDefault="00173D28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2EA0" w:rsidRPr="007743B3" w:rsidRDefault="009C2EA0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96F1F" w:rsidRPr="007743B3" w:rsidRDefault="00796F1F" w:rsidP="00B711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C3100E">
        <w:trPr>
          <w:trHeight w:val="404"/>
        </w:trPr>
        <w:tc>
          <w:tcPr>
            <w:tcW w:w="1668" w:type="dxa"/>
            <w:tcBorders>
              <w:bottom w:val="single" w:sz="4" w:space="0" w:color="auto"/>
            </w:tcBorders>
          </w:tcPr>
          <w:p w:rsidR="00493E1D" w:rsidRPr="0004501E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E1D" w:rsidRPr="0004501E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677" w:type="dxa"/>
          </w:tcPr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на рабочем месте продавца продовольственных товаров: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- допускаются люди изучившие правила 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;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-не допускается загромождение рабочих мест;</w:t>
            </w:r>
          </w:p>
          <w:p w:rsidR="005D7D03" w:rsidRPr="00996283" w:rsidRDefault="005D7D03" w:rsidP="005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-на рабочем месте продавца все наружные поверхности (пол, прилавки) насухо протёрты. </w:t>
            </w:r>
          </w:p>
          <w:p w:rsidR="00493E1D" w:rsidRPr="00996283" w:rsidRDefault="00B2646D" w:rsidP="00C31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278" w:rsidRPr="00996283">
              <w:rPr>
                <w:rFonts w:ascii="Times New Roman" w:hAnsi="Times New Roman" w:cs="Times New Roman"/>
                <w:sz w:val="28"/>
                <w:szCs w:val="28"/>
              </w:rPr>
              <w:t>-что еще должен продавец сделать, чтобы подготовить свое рабочее место?</w:t>
            </w:r>
          </w:p>
          <w:p w:rsidR="00996283" w:rsidRPr="00996283" w:rsidRDefault="00996283" w:rsidP="00C31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мните!</w:t>
            </w: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ребований техники безопасности позволит вам не только качественно выполнять свою работу, но и  избежать </w:t>
            </w:r>
            <w:r w:rsidRPr="00996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 на рабочем месте.</w:t>
            </w:r>
          </w:p>
        </w:tc>
        <w:tc>
          <w:tcPr>
            <w:tcW w:w="4395" w:type="dxa"/>
          </w:tcPr>
          <w:p w:rsidR="00B2646D" w:rsidRPr="00CD1278" w:rsidRDefault="00B2646D" w:rsidP="00B264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</w:t>
            </w:r>
            <w:proofErr w:type="gramEnd"/>
            <w:r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D03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о технике безопасти</w:t>
            </w:r>
            <w:r w:rsidR="00B5588C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D03" w:rsidRPr="00CD1278">
              <w:rPr>
                <w:rFonts w:ascii="Times New Roman" w:hAnsi="Times New Roman" w:cs="Times New Roman"/>
                <w:i/>
                <w:sz w:val="24"/>
                <w:szCs w:val="24"/>
              </w:rPr>
              <w:t>на рабочем месте продавца.</w:t>
            </w:r>
          </w:p>
          <w:p w:rsidR="005D7D03" w:rsidRPr="000F4225" w:rsidRDefault="005D7D03" w:rsidP="005D7D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>Готовит рабочее места, проверяет наличие и</w:t>
            </w:r>
            <w:r w:rsidRPr="000F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>исправность оборудования, инвентаря и инструмента.</w:t>
            </w:r>
          </w:p>
          <w:p w:rsidR="00173D28" w:rsidRPr="0004501E" w:rsidRDefault="005D7D03" w:rsidP="009962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93E1D" w:rsidRPr="007743B3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3E1D" w:rsidRPr="0004501E" w:rsidTr="00955AD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93E1D" w:rsidRPr="0004501E" w:rsidRDefault="00F27C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инструктаж</w:t>
            </w:r>
          </w:p>
        </w:tc>
        <w:tc>
          <w:tcPr>
            <w:tcW w:w="1701" w:type="dxa"/>
          </w:tcPr>
          <w:p w:rsidR="00493E1D" w:rsidRPr="0004501E" w:rsidRDefault="00E430E3" w:rsidP="00E430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677" w:type="dxa"/>
          </w:tcPr>
          <w:p w:rsidR="00493E1D" w:rsidRPr="00996283" w:rsidRDefault="00E430E3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Помощь и инструктирование обучающихся в процессе выполнения заданий.</w:t>
            </w:r>
          </w:p>
          <w:p w:rsidR="00B2646D" w:rsidRPr="00996283" w:rsidRDefault="00B2646D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6D" w:rsidRPr="00996283" w:rsidRDefault="00B2646D" w:rsidP="00E43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83">
              <w:rPr>
                <w:rFonts w:ascii="Times New Roman" w:hAnsi="Times New Roman" w:cs="Times New Roman"/>
                <w:sz w:val="28"/>
                <w:szCs w:val="28"/>
              </w:rPr>
              <w:t>Определяют качество кисломолочных продуктов  операясь на ГОСТ.</w:t>
            </w:r>
          </w:p>
        </w:tc>
        <w:tc>
          <w:tcPr>
            <w:tcW w:w="4395" w:type="dxa"/>
          </w:tcPr>
          <w:p w:rsidR="00493E1D" w:rsidRDefault="00E430E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Выполняют работу, оценивают себя, выставляют баллы в оценочные листы.</w:t>
            </w: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6D" w:rsidRPr="0004501E" w:rsidRDefault="00B2646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E1D" w:rsidRPr="007743B3" w:rsidRDefault="00493E1D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7D03" w:rsidRPr="0004501E" w:rsidTr="00955AD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701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677" w:type="dxa"/>
          </w:tcPr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Предлагаю вернуться к ситуационной задаче.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учащейся осуществить технологический процесс.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следующий этап технологического процесса?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Назовите последний этап технологического процесса?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Pr="00A2775B" w:rsidRDefault="000112B2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Что мы должны были еще сделать, чтобы проверить качество кисломолочных</w:t>
            </w:r>
            <w:r w:rsidR="00A4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товаров?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трудности у вас были?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себя оценили?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Ребята, наше занятие подошло к завершению. Я хочу поблагодарить вас за активное участие в нём. И мне хотелось бы узнать, насколько урок был интересным и полезным для  вас. У вас на столах лежат смайлики. Я прошу вас выразить своё мнение с помощью их. Если вы считаете, что урок был полезным, интересным положите в коробку смайли</w:t>
            </w:r>
            <w:r w:rsidR="00A42047" w:rsidRPr="00A2775B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улыбку, если вам было не интересно и вы не узнали ничего полезного – смайлик-грусть, если затрудняетесь ответить – смайлик - без эмоций</w:t>
            </w:r>
            <w:r w:rsidR="00A42047"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ых работ, уточнение ошибок, неточностей.</w:t>
            </w:r>
          </w:p>
          <w:p w:rsid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 урок</w:t>
            </w:r>
          </w:p>
        </w:tc>
        <w:tc>
          <w:tcPr>
            <w:tcW w:w="4395" w:type="dxa"/>
          </w:tcPr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iCs/>
                <w:sz w:val="24"/>
                <w:szCs w:val="24"/>
              </w:rPr>
              <w:t>-Первоначально необходимо принять товар, сверив фактическое наличие товара с количеством указанным в сопроводительном документе, проверить документы удостоверяющие качество товара, проверить упаковку, маркировку, качество поступившего товара.</w:t>
            </w:r>
          </w:p>
          <w:p w:rsidR="005D7D0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Pr="00A2775B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 Далее ей необходимо подготовить </w:t>
            </w:r>
            <w:proofErr w:type="gramStart"/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продаже товар: 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заполнить ценник;</w:t>
            </w:r>
          </w:p>
          <w:p w:rsidR="005D7D03" w:rsidRPr="00A2775B" w:rsidRDefault="005D7D03" w:rsidP="005D7D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выложить товар на </w:t>
            </w:r>
            <w:proofErr w:type="gramStart"/>
            <w:r w:rsidRPr="00A2775B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  <w:proofErr w:type="gramEnd"/>
          </w:p>
          <w:p w:rsidR="005D7D03" w:rsidRPr="00A2775B" w:rsidRDefault="005D7D03" w:rsidP="005D7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.</w:t>
            </w: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A2775B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 Ей необходимо осуществить продажу товара покупателю и дать </w:t>
            </w:r>
            <w:r w:rsidR="00CD12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ю 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 по всем интересующим вопросам.</w:t>
            </w:r>
          </w:p>
          <w:p w:rsidR="00A2775B" w:rsidRPr="00A2775B" w:rsidRDefault="00A2775B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Default="005D7D03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качество кисломолочных </w:t>
            </w:r>
            <w:r w:rsidR="00A2775B" w:rsidRPr="00A2775B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 w:rsidRPr="00A2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B" w:rsidRPr="00A2775B">
              <w:rPr>
                <w:rFonts w:ascii="Times New Roman" w:hAnsi="Times New Roman" w:cs="Times New Roman"/>
                <w:sz w:val="24"/>
                <w:szCs w:val="24"/>
              </w:rPr>
              <w:t>используя натуральные образцы и ГОСТ.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B2" w:rsidRDefault="000112B2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B" w:rsidRP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 оценки опираясь на оценочный лист.</w:t>
            </w:r>
          </w:p>
        </w:tc>
        <w:tc>
          <w:tcPr>
            <w:tcW w:w="2693" w:type="dxa"/>
          </w:tcPr>
          <w:p w:rsidR="00C3100E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3100E" w:rsidRDefault="00C3100E" w:rsidP="00C31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3" w:rsidRPr="007743B3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Слай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3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588C" w:rsidRDefault="00B5588C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2B2" w:rsidRPr="007743B3" w:rsidRDefault="000112B2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D03" w:rsidRPr="007743B3" w:rsidRDefault="005D7D03" w:rsidP="000112B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0112B2" w:rsidRPr="000112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.Рефлексия</w:t>
            </w:r>
          </w:p>
        </w:tc>
      </w:tr>
      <w:tr w:rsidR="005D7D03" w:rsidRPr="0004501E" w:rsidTr="00955AD4">
        <w:tc>
          <w:tcPr>
            <w:tcW w:w="1668" w:type="dxa"/>
            <w:tcBorders>
              <w:top w:val="single" w:sz="4" w:space="0" w:color="auto"/>
            </w:tcBorders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 (самостоятельная работа)</w:t>
            </w:r>
          </w:p>
        </w:tc>
        <w:tc>
          <w:tcPr>
            <w:tcW w:w="1701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2775B" w:rsidRDefault="00A2775B" w:rsidP="00A277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следующего занятия.</w:t>
            </w:r>
          </w:p>
          <w:p w:rsidR="005D7D03" w:rsidRPr="00607055" w:rsidRDefault="00A2775B" w:rsidP="00A4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A">
              <w:rPr>
                <w:rFonts w:ascii="Times New Roman" w:hAnsi="Times New Roman"/>
                <w:bCs/>
                <w:sz w:val="24"/>
                <w:szCs w:val="24"/>
              </w:rPr>
              <w:t>Технологический процесс продажи и распознавание ассортимента</w:t>
            </w:r>
            <w:r w:rsidR="00A42047" w:rsidRPr="00C91F87">
              <w:rPr>
                <w:rFonts w:ascii="Times New Roman" w:hAnsi="Times New Roman"/>
                <w:bCs/>
                <w:sz w:val="24"/>
                <w:szCs w:val="24"/>
              </w:rPr>
              <w:t xml:space="preserve"> твердых и мягких сычужных сыров</w:t>
            </w:r>
            <w:r w:rsidRPr="00471C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D7D03" w:rsidRPr="0004501E" w:rsidRDefault="005D7D03" w:rsidP="00DF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E">
              <w:rPr>
                <w:rFonts w:ascii="Times New Roman" w:hAnsi="Times New Roman" w:cs="Times New Roman"/>
                <w:sz w:val="24"/>
                <w:szCs w:val="24"/>
              </w:rPr>
              <w:t>Повторить тему и написать консультацию.</w:t>
            </w:r>
          </w:p>
        </w:tc>
        <w:tc>
          <w:tcPr>
            <w:tcW w:w="2693" w:type="dxa"/>
          </w:tcPr>
          <w:p w:rsidR="005D7D03" w:rsidRPr="007743B3" w:rsidRDefault="005D7D03" w:rsidP="000112B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Слайд№</w:t>
            </w:r>
            <w:r w:rsidR="000112B2" w:rsidRPr="000112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2B2">
              <w:rPr>
                <w:rFonts w:ascii="Times New Roman" w:hAnsi="Times New Roman" w:cs="Times New Roman"/>
                <w:sz w:val="24"/>
                <w:szCs w:val="24"/>
              </w:rPr>
              <w:t>.Домашнее задание.</w:t>
            </w:r>
          </w:p>
        </w:tc>
      </w:tr>
    </w:tbl>
    <w:p w:rsidR="00B55773" w:rsidRPr="0004501E" w:rsidRDefault="00B55773" w:rsidP="00DF24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773" w:rsidRPr="0004501E" w:rsidRDefault="00B55773" w:rsidP="00B557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B55773" w:rsidRPr="00996283" w:rsidRDefault="00996283" w:rsidP="00996283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B55773" w:rsidRPr="0004501E" w:rsidRDefault="00B55773" w:rsidP="00B55773">
      <w:pPr>
        <w:jc w:val="left"/>
        <w:rPr>
          <w:sz w:val="24"/>
          <w:szCs w:val="24"/>
        </w:rPr>
      </w:pPr>
    </w:p>
    <w:p w:rsidR="00996283" w:rsidRPr="000970D5" w:rsidRDefault="00996283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0970D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Тема: «Торгово-технологический процесс продажи и распознавание ассортимента кисломолочных товаров»</w:t>
      </w:r>
    </w:p>
    <w:p w:rsidR="00996283" w:rsidRPr="000970D5" w:rsidRDefault="00996283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.8pt;margin-top:12.75pt;width:91.7pt;height:83.3pt;z-index:251660288;mso-position-horizontal:absolute" stroked="f">
            <v:textbox>
              <w:txbxContent>
                <w:p w:rsidR="00D616E1" w:rsidRDefault="00D616E1" w:rsidP="00996283">
                  <w:r w:rsidRPr="008543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7529" cy="817529"/>
                        <wp:effectExtent l="19050" t="0" r="1621" b="0"/>
                        <wp:docPr id="5" name="Рисунок 1" descr="I:\аттестация архиповой высшая\кисломолочные\4_e7a204eff220aaec8bf3185a14860c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аттестация архиповой высшая\кисломолочные\4_e7a204eff220aaec8bf3185a14860c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295" cy="81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970D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«Узнай товар по описанию»</w:t>
      </w:r>
    </w:p>
    <w:p w:rsidR="00996283" w:rsidRPr="000970D5" w:rsidRDefault="00996283" w:rsidP="00996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  <w:r>
        <w:rPr>
          <w:noProof/>
          <w:color w:val="000000"/>
          <w:sz w:val="31"/>
          <w:szCs w:val="31"/>
          <w:lang w:eastAsia="ru-RU"/>
        </w:rPr>
        <w:pict>
          <v:rect id="_x0000_s1028" style="position:absolute;left:0;text-align:left;margin-left:316.95pt;margin-top:.75pt;width:76.85pt;height:63.1pt;z-index:251662336" stroked="f">
            <v:textbox>
              <w:txbxContent>
                <w:p w:rsidR="00D616E1" w:rsidRPr="00996283" w:rsidRDefault="00D616E1" w:rsidP="0099628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996283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?</w:t>
                  </w:r>
                </w:p>
              </w:txbxContent>
            </v:textbox>
          </v:rect>
        </w:pic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Pr="00854368" w:rsidRDefault="00996283" w:rsidP="00996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исломолочные продукты с повышенным содержанием сухих обезжиренных веществ</w:t>
      </w:r>
      <w:r w:rsidRPr="0085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Молоко" w:history="1">
        <w:r w:rsidRPr="00854368">
          <w:rPr>
            <w:rStyle w:val="ad"/>
            <w:rFonts w:ascii="Times New Roman" w:hAnsi="Times New Roman" w:cs="Times New Roman"/>
            <w:color w:val="5A3696"/>
            <w:sz w:val="28"/>
            <w:szCs w:val="28"/>
            <w:shd w:val="clear" w:color="auto" w:fill="FFFFFF"/>
          </w:rPr>
          <w:t>молока</w:t>
        </w:r>
      </w:hyperlink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лучают сквашиванием молока или молочной смеси чистыми культурами термофильных молочнокислых стрептококков и болгарской палочк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молочный напиток вырабатываемый из смеси молока и сливок, подвергнутых выдержке в течение 3-4 ч при 95</w:t>
      </w:r>
      <w:proofErr w:type="gramStart"/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вашенных чистыми культурами термофильного стрептококка с добавлением болгарской палочк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 смешанного брожения (молочнокислого и спиртового), который получают путем </w:t>
      </w:r>
      <w:proofErr w:type="gramStart"/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ашивании</w:t>
      </w:r>
      <w:proofErr w:type="gramEnd"/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молочный напиток </w:t>
      </w: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ят из кобыльего молока, используя специальную кумысную закваску, в состав которой входят молочнокислые палочки типа болгарской и молочные дрожжи с высокой антибиотической активностью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молочный напиток, получаемый естественным сквашиванием жирного и нежирного пастеризованного молока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Единственный в мире полноценный продукт, содержащий пять основных видов бифидобакиерий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ефир, обогащенный бифидобактериями.</w:t>
      </w:r>
    </w:p>
    <w:p w:rsidR="00996283" w:rsidRPr="00854368" w:rsidRDefault="00996283" w:rsidP="00996283">
      <w:pPr>
        <w:shd w:val="clear" w:color="auto" w:fill="FFFFFF"/>
        <w:spacing w:after="30" w:line="270" w:lineRule="atLeast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исломолочный продукт с активными биоволокнами.</w:t>
      </w:r>
    </w:p>
    <w:p w:rsidR="00996283" w:rsidRPr="000970D5" w:rsidRDefault="00996283" w:rsidP="00996283">
      <w:pPr>
        <w:rPr>
          <w:rFonts w:ascii="Times New Roman" w:hAnsi="Times New Roman" w:cs="Times New Roman"/>
          <w:color w:val="000000"/>
          <w:sz w:val="31"/>
          <w:szCs w:val="31"/>
          <w:shd w:val="clear" w:color="auto" w:fill="FAFAFA"/>
        </w:rPr>
      </w:pPr>
      <w:r>
        <w:rPr>
          <w:rFonts w:ascii="Times New Roman" w:hAnsi="Times New Roman" w:cs="Times New Roman"/>
          <w:noProof/>
          <w:color w:val="000000"/>
          <w:sz w:val="31"/>
          <w:szCs w:val="31"/>
          <w:lang w:eastAsia="ru-RU"/>
        </w:rPr>
        <w:pict>
          <v:rect id="_x0000_s1029" style="position:absolute;left:0;text-align:left;margin-left:316.95pt;margin-top:18.25pt;width:186pt;height:161.95pt;z-index:251663360" stroked="f">
            <v:fill opacity="0"/>
            <v:textbox>
              <w:txbxContent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талон ответа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.Йогурты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.Ряженка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.Кефир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.Кумыс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.Простокваша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.Бифилайф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.Бифидок;</w:t>
                  </w:r>
                </w:p>
                <w:p w:rsidR="00D616E1" w:rsidRPr="00691842" w:rsidRDefault="00D616E1" w:rsidP="00996283">
                  <w:pPr>
                    <w:pStyle w:val="a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184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.2Био.</w:t>
                  </w:r>
                </w:p>
                <w:p w:rsidR="00D616E1" w:rsidRDefault="00D616E1" w:rsidP="00996283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31"/>
          <w:szCs w:val="31"/>
          <w:lang w:eastAsia="ru-RU"/>
        </w:rPr>
        <w:pict>
          <v:rect id="_x0000_s1027" style="position:absolute;left:0;text-align:left;margin-left:10.95pt;margin-top:18.25pt;width:420pt;height:153.75pt;z-index:251661312" stroked="f">
            <v:textbox>
              <w:txbxContent>
                <w:p w:rsidR="00D616E1" w:rsidRDefault="00D616E1" w:rsidP="00996283">
                  <w:r w:rsidRPr="008543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71900" cy="2084896"/>
                        <wp:effectExtent l="19050" t="0" r="0" b="0"/>
                        <wp:docPr id="6" name="Рисунок 2" descr="I:\аттестация архиповой высшая\кисломолочные\prostokvashin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аттестация архиповой высшая\кисломолочные\prostokvashin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8369" cy="2082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  <w:r w:rsidRPr="008543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996283" w:rsidRDefault="00996283" w:rsidP="00996283">
      <w:pPr>
        <w:rPr>
          <w:color w:val="000000"/>
          <w:sz w:val="31"/>
          <w:szCs w:val="31"/>
          <w:shd w:val="clear" w:color="auto" w:fill="FAFAFA"/>
        </w:rPr>
      </w:pPr>
    </w:p>
    <w:p w:rsidR="00B55773" w:rsidRDefault="00B55773" w:rsidP="00B55773">
      <w:pPr>
        <w:jc w:val="left"/>
        <w:rPr>
          <w:sz w:val="24"/>
          <w:szCs w:val="24"/>
        </w:rPr>
      </w:pPr>
    </w:p>
    <w:p w:rsidR="00996283" w:rsidRDefault="00996283" w:rsidP="00B55773">
      <w:pPr>
        <w:jc w:val="left"/>
        <w:rPr>
          <w:sz w:val="24"/>
          <w:szCs w:val="24"/>
        </w:rPr>
      </w:pPr>
    </w:p>
    <w:p w:rsidR="00996283" w:rsidRPr="00996283" w:rsidRDefault="00996283" w:rsidP="00996283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996283" w:rsidRPr="0004501E" w:rsidRDefault="00996283" w:rsidP="00996283">
      <w:pPr>
        <w:jc w:val="left"/>
        <w:rPr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-ФАКТУРА № 2 от 14 февраля 2017г.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Продавец ООО «</w:t>
      </w:r>
      <w:r>
        <w:rPr>
          <w:rFonts w:ascii="Times New Roman" w:hAnsi="Times New Roman" w:cs="Times New Roman"/>
          <w:sz w:val="24"/>
          <w:szCs w:val="24"/>
        </w:rPr>
        <w:t xml:space="preserve"> Молочник</w:t>
      </w:r>
      <w:r w:rsidRPr="005168A0">
        <w:rPr>
          <w:rFonts w:ascii="Times New Roman" w:hAnsi="Times New Roman" w:cs="Times New Roman"/>
          <w:sz w:val="24"/>
          <w:szCs w:val="24"/>
        </w:rPr>
        <w:t>»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ИНН продавца 456219330 20004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>Грузоотправитель и его адрес ООО «</w:t>
      </w:r>
      <w:r>
        <w:rPr>
          <w:rFonts w:ascii="Times New Roman" w:hAnsi="Times New Roman" w:cs="Times New Roman"/>
          <w:sz w:val="24"/>
          <w:szCs w:val="24"/>
        </w:rPr>
        <w:t>Молочник</w:t>
      </w:r>
      <w:r w:rsidRPr="005168A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168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68A0">
        <w:rPr>
          <w:rFonts w:ascii="Times New Roman" w:hAnsi="Times New Roman" w:cs="Times New Roman"/>
          <w:sz w:val="24"/>
          <w:szCs w:val="24"/>
        </w:rPr>
        <w:t xml:space="preserve">. Барнаул ул. Лени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68A0">
        <w:rPr>
          <w:rFonts w:ascii="Times New Roman" w:hAnsi="Times New Roman" w:cs="Times New Roman"/>
          <w:sz w:val="24"/>
          <w:szCs w:val="24"/>
        </w:rPr>
        <w:t>34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лучатель и его адрес «ПЛПО» магазин «Учебный»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 «ПЛПО» магазин «Учебный»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.им. Мамонтово ул. Ленина 25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25641456300000033</w:t>
      </w:r>
    </w:p>
    <w:tbl>
      <w:tblPr>
        <w:tblStyle w:val="a6"/>
        <w:tblpPr w:leftFromText="180" w:rightFromText="180" w:vertAnchor="text" w:horzAnchor="page" w:tblpX="2268" w:tblpY="189"/>
        <w:tblW w:w="10597" w:type="dxa"/>
        <w:tblLook w:val="04A0"/>
      </w:tblPr>
      <w:tblGrid>
        <w:gridCol w:w="540"/>
        <w:gridCol w:w="4503"/>
        <w:gridCol w:w="1212"/>
        <w:gridCol w:w="1338"/>
        <w:gridCol w:w="1457"/>
        <w:gridCol w:w="1547"/>
      </w:tblGrid>
      <w:tr w:rsidR="00D616E1" w:rsidTr="00D616E1">
        <w:tc>
          <w:tcPr>
            <w:tcW w:w="540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47" w:type="dxa"/>
          </w:tcPr>
          <w:p w:rsidR="00D616E1" w:rsidRDefault="00D616E1" w:rsidP="00D616E1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1 литр 2,5 % «Столица молока»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рыж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ан 200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 % абрикос манго 115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й абрикос  6  % 125 гр.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D616E1" w:rsidRDefault="00D616E1" w:rsidP="00D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 05  литра 2,5 % «Столица молока»</w:t>
            </w:r>
          </w:p>
        </w:tc>
        <w:tc>
          <w:tcPr>
            <w:tcW w:w="1212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8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0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0</w:t>
            </w:r>
          </w:p>
        </w:tc>
      </w:tr>
      <w:tr w:rsidR="00D616E1" w:rsidTr="00D616E1">
        <w:tc>
          <w:tcPr>
            <w:tcW w:w="540" w:type="dxa"/>
          </w:tcPr>
          <w:p w:rsidR="00D616E1" w:rsidRDefault="00D616E1" w:rsidP="00D616E1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4"/>
          </w:tcPr>
          <w:p w:rsidR="00D616E1" w:rsidRDefault="00D616E1" w:rsidP="00D616E1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547" w:type="dxa"/>
          </w:tcPr>
          <w:p w:rsidR="00D616E1" w:rsidRDefault="00D616E1" w:rsidP="00D6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0</w:t>
            </w:r>
          </w:p>
        </w:tc>
      </w:tr>
    </w:tbl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D616E1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616E1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к оплате:  </w:t>
      </w: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восемьдесят семь рублей 5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. ______________  Отпустил ___________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____________</w:t>
      </w:r>
    </w:p>
    <w:p w:rsidR="00996283" w:rsidRPr="005168A0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Default="0049670A" w:rsidP="0049670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49670A" w:rsidRPr="00B34D9C" w:rsidRDefault="0049670A" w:rsidP="0049670A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B34D9C">
        <w:rPr>
          <w:rFonts w:ascii="Calibri" w:eastAsia="Calibri" w:hAnsi="Calibri" w:cs="Times New Roman"/>
          <w:b/>
          <w:sz w:val="20"/>
          <w:szCs w:val="20"/>
        </w:rPr>
        <w:t>Оценочный лист самоконтроля обучающегося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34D9C">
        <w:rPr>
          <w:rFonts w:ascii="Calibri" w:eastAsia="Calibri" w:hAnsi="Calibri" w:cs="Times New Roman"/>
          <w:sz w:val="20"/>
          <w:szCs w:val="20"/>
        </w:rPr>
        <w:t xml:space="preserve">Тема занятия: </w:t>
      </w:r>
      <w:r w:rsidRPr="00B34D9C">
        <w:rPr>
          <w:rFonts w:ascii="Calibri" w:eastAsia="Calibri" w:hAnsi="Calibri" w:cs="Times New Roman"/>
          <w:b/>
          <w:bCs/>
          <w:sz w:val="20"/>
          <w:szCs w:val="20"/>
        </w:rPr>
        <w:t xml:space="preserve">Технологический процесс </w:t>
      </w:r>
      <w:r w:rsidRPr="0049670A">
        <w:rPr>
          <w:rFonts w:ascii="Times New Roman" w:eastAsia="Calibri" w:hAnsi="Times New Roman" w:cs="Times New Roman"/>
          <w:b/>
          <w:bCs/>
          <w:sz w:val="20"/>
          <w:szCs w:val="20"/>
        </w:rPr>
        <w:t>продажи и распознавание ассортимента кисломолочных товаров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9670A">
        <w:rPr>
          <w:rFonts w:ascii="Times New Roman" w:eastAsia="Calibri" w:hAnsi="Times New Roman" w:cs="Times New Roman"/>
          <w:sz w:val="20"/>
          <w:szCs w:val="20"/>
        </w:rPr>
        <w:t>д</w:t>
      </w:r>
      <w:proofErr w:type="gramEnd"/>
      <w:r w:rsidRPr="0049670A">
        <w:rPr>
          <w:rFonts w:ascii="Times New Roman" w:eastAsia="Calibri" w:hAnsi="Times New Roman" w:cs="Times New Roman"/>
          <w:sz w:val="20"/>
          <w:szCs w:val="20"/>
        </w:rPr>
        <w:t>ата проведения занятия ___________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670A">
        <w:rPr>
          <w:rFonts w:ascii="Times New Roman" w:eastAsia="Calibri" w:hAnsi="Times New Roman" w:cs="Times New Roman"/>
          <w:sz w:val="20"/>
          <w:szCs w:val="20"/>
        </w:rPr>
        <w:t xml:space="preserve">мастер </w:t>
      </w:r>
      <w:proofErr w:type="spellStart"/>
      <w:proofErr w:type="gramStart"/>
      <w:r w:rsidRPr="0049670A">
        <w:rPr>
          <w:rFonts w:ascii="Times New Roman" w:eastAsia="Calibri" w:hAnsi="Times New Roman" w:cs="Times New Roman"/>
          <w:sz w:val="20"/>
          <w:szCs w:val="20"/>
        </w:rPr>
        <w:t>п</w:t>
      </w:r>
      <w:proofErr w:type="spellEnd"/>
      <w:proofErr w:type="gramEnd"/>
      <w:r w:rsidRPr="0049670A">
        <w:rPr>
          <w:rFonts w:ascii="Times New Roman" w:eastAsia="Calibri" w:hAnsi="Times New Roman" w:cs="Times New Roman"/>
          <w:sz w:val="20"/>
          <w:szCs w:val="20"/>
        </w:rPr>
        <w:t>/о Архипова Татьяна Юрьевна</w:t>
      </w:r>
    </w:p>
    <w:tbl>
      <w:tblPr>
        <w:tblW w:w="15289" w:type="dxa"/>
        <w:tblInd w:w="-10" w:type="dxa"/>
        <w:tblLayout w:type="fixed"/>
        <w:tblLook w:val="0000"/>
      </w:tblPr>
      <w:tblGrid>
        <w:gridCol w:w="544"/>
        <w:gridCol w:w="2409"/>
        <w:gridCol w:w="709"/>
        <w:gridCol w:w="992"/>
        <w:gridCol w:w="851"/>
        <w:gridCol w:w="992"/>
        <w:gridCol w:w="992"/>
        <w:gridCol w:w="1169"/>
        <w:gridCol w:w="15"/>
        <w:gridCol w:w="15"/>
        <w:gridCol w:w="786"/>
        <w:gridCol w:w="992"/>
        <w:gridCol w:w="851"/>
        <w:gridCol w:w="1417"/>
        <w:gridCol w:w="709"/>
        <w:gridCol w:w="567"/>
        <w:gridCol w:w="425"/>
        <w:gridCol w:w="854"/>
      </w:tblGrid>
      <w:tr w:rsidR="0049670A" w:rsidRPr="0049670A" w:rsidTr="00D616E1">
        <w:trPr>
          <w:trHeight w:val="52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0A" w:rsidRPr="0049670A" w:rsidRDefault="0049670A" w:rsidP="00D616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670A">
              <w:rPr>
                <w:rFonts w:ascii="Times New Roman" w:eastAsia="Calibri" w:hAnsi="Times New Roman" w:cs="Times New Roman"/>
                <w:b/>
              </w:rPr>
              <w:t>Выполнения задания</w:t>
            </w:r>
          </w:p>
        </w:tc>
      </w:tr>
      <w:tr w:rsidR="0049670A" w:rsidRPr="0049670A" w:rsidTr="00D616E1">
        <w:trPr>
          <w:cantSplit/>
          <w:trHeight w:val="228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Список уча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 зад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адай по описани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кционная кар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ка това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ие ценника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кладка товара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лужи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ие товарного че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ение качеств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ий ви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49670A" w:rsidRPr="0049670A" w:rsidTr="00D616E1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 каждый правильный ответ по 1 баллу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 каждый правильный этап по 1 балл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верка товара с. ф-1балл, выявление недостачи-1 балл, выявление недостатка товара </w:t>
            </w:r>
            <w:proofErr w:type="gram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ф.-1балл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Цена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Производитель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Жирность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Состав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Вид упаковки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Группа товара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по виду добавок;</w:t>
            </w:r>
          </w:p>
          <w:p w:rsidR="0049670A" w:rsidRPr="0049670A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по типу обработки</w:t>
            </w:r>
          </w:p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енный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 по 1 балл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ние методических рекомендаций и правил консультации товар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каждую правильно </w:t>
            </w:r>
            <w:proofErr w:type="spellStart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енненую</w:t>
            </w:r>
            <w:proofErr w:type="spellEnd"/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ерацию -1 балл)+1 балл за заключение о качестве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фартука,</w:t>
            </w:r>
          </w:p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пилотк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Буханько</w:t>
            </w:r>
            <w:proofErr w:type="spell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илов </w:t>
            </w: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Ген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хов В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670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шурова Т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670A" w:rsidRPr="0049670A" w:rsidTr="00D616E1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967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>Прахт</w:t>
            </w:r>
            <w:proofErr w:type="spellEnd"/>
            <w:r w:rsidRPr="0049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70A" w:rsidRPr="0049670A" w:rsidRDefault="0049670A" w:rsidP="00D616E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9670A" w:rsidRPr="0049670A" w:rsidRDefault="0049670A" w:rsidP="0049670A">
      <w:pPr>
        <w:rPr>
          <w:rFonts w:ascii="Times New Roman" w:eastAsia="Calibri" w:hAnsi="Times New Roman" w:cs="Times New Roman"/>
          <w:b/>
        </w:rPr>
      </w:pPr>
      <w:proofErr w:type="spellStart"/>
      <w:r w:rsidRPr="0049670A">
        <w:rPr>
          <w:rFonts w:ascii="Times New Roman" w:eastAsia="Calibri" w:hAnsi="Times New Roman" w:cs="Times New Roman"/>
          <w:b/>
        </w:rPr>
        <w:t>Ку</w:t>
      </w:r>
      <w:proofErr w:type="spellEnd"/>
      <w:r w:rsidRPr="0049670A">
        <w:rPr>
          <w:rFonts w:ascii="Times New Roman" w:eastAsia="Calibri" w:hAnsi="Times New Roman" w:cs="Times New Roman"/>
          <w:b/>
        </w:rPr>
        <w:t>:  89-86= «5»</w:t>
      </w:r>
    </w:p>
    <w:p w:rsidR="0049670A" w:rsidRPr="0049670A" w:rsidRDefault="0049670A" w:rsidP="0049670A">
      <w:pPr>
        <w:rPr>
          <w:rFonts w:ascii="Times New Roman" w:eastAsia="Calibri" w:hAnsi="Times New Roman" w:cs="Times New Roman"/>
          <w:b/>
        </w:rPr>
      </w:pPr>
      <w:r w:rsidRPr="0049670A">
        <w:rPr>
          <w:rFonts w:ascii="Times New Roman" w:eastAsia="Calibri" w:hAnsi="Times New Roman" w:cs="Times New Roman"/>
          <w:b/>
        </w:rPr>
        <w:t xml:space="preserve">        85-82= «4»        81-78= «3»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1</w:t>
      </w:r>
    </w:p>
    <w:p w:rsidR="0049670A" w:rsidRDefault="0049670A" w:rsidP="0049670A">
      <w:pPr>
        <w:rPr>
          <w:rFonts w:ascii="Times New Roman" w:hAnsi="Times New Roman"/>
          <w:sz w:val="28"/>
          <w:szCs w:val="28"/>
        </w:rPr>
      </w:pPr>
      <w:r w:rsidRPr="00041D8F">
        <w:rPr>
          <w:rFonts w:ascii="Times New Roman" w:hAnsi="Times New Roman" w:cs="Times New Roman"/>
          <w:bCs/>
          <w:sz w:val="28"/>
          <w:szCs w:val="28"/>
        </w:rPr>
        <w:t xml:space="preserve">1.Дать консультацию покупателю, в которой объяснить, чем </w:t>
      </w:r>
      <w:r w:rsidRPr="00041D8F">
        <w:rPr>
          <w:rFonts w:ascii="Times New Roman" w:eastAsia="Calibri" w:hAnsi="Times New Roman" w:cs="Times New Roman"/>
          <w:sz w:val="28"/>
          <w:szCs w:val="28"/>
        </w:rPr>
        <w:t xml:space="preserve">отличается  варенец от </w:t>
      </w:r>
      <w:r w:rsidRPr="00041D8F">
        <w:rPr>
          <w:rFonts w:ascii="Times New Roman" w:hAnsi="Times New Roman"/>
          <w:sz w:val="28"/>
          <w:szCs w:val="28"/>
        </w:rPr>
        <w:t>ряженки</w:t>
      </w:r>
      <w:r w:rsidRPr="00041D8F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9670A" w:rsidRPr="00041D8F" w:rsidRDefault="0049670A" w:rsidP="004967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ать консультацию, в которой объяснить, чем отличаются йогурты от био-йогуртов.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1.Варенец отличается от ряженки цветом и у ряженки вкус топленого молока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</w:rPr>
      </w:pPr>
      <w:r w:rsidRPr="00340B34">
        <w:rPr>
          <w:rFonts w:ascii="Times New Roman" w:hAnsi="Times New Roman" w:cs="Times New Roman"/>
          <w:bCs/>
        </w:rPr>
        <w:t xml:space="preserve">2.В состав </w:t>
      </w:r>
      <w:r w:rsidR="00F655A7" w:rsidRPr="00340B34">
        <w:rPr>
          <w:rFonts w:ascii="Times New Roman" w:hAnsi="Times New Roman" w:cs="Times New Roman"/>
          <w:bCs/>
        </w:rPr>
        <w:t>йогурта</w:t>
      </w:r>
      <w:r w:rsidRPr="00340B34">
        <w:rPr>
          <w:rFonts w:ascii="Times New Roman" w:hAnsi="Times New Roman" w:cs="Times New Roman"/>
          <w:bCs/>
        </w:rPr>
        <w:t xml:space="preserve"> входит йогуртная закваска, а в биойогурте нет йогуртной закваске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2</w:t>
      </w:r>
    </w:p>
    <w:p w:rsidR="0049670A" w:rsidRPr="0091172C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1172C">
        <w:rPr>
          <w:rFonts w:ascii="Times New Roman" w:hAnsi="Times New Roman" w:cs="Times New Roman"/>
          <w:bCs/>
          <w:sz w:val="28"/>
          <w:szCs w:val="28"/>
        </w:rPr>
        <w:t>1.Покупатель собирается купить обезжиренный кефир, какой кефир вы посоветуете покупателю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1172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Объясенить покупателю, чем отличается бифидок от бифилайфа?</w:t>
      </w:r>
      <w:r w:rsidRPr="00340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1.Кефир, который</w:t>
      </w:r>
      <w:r w:rsidR="00D616E1">
        <w:rPr>
          <w:rFonts w:ascii="Times New Roman" w:hAnsi="Times New Roman" w:cs="Times New Roman"/>
          <w:bCs/>
        </w:rPr>
        <w:t xml:space="preserve"> </w:t>
      </w:r>
      <w:r w:rsidRPr="00340B34">
        <w:rPr>
          <w:rFonts w:ascii="Times New Roman" w:hAnsi="Times New Roman" w:cs="Times New Roman"/>
          <w:bCs/>
        </w:rPr>
        <w:t>содержит 1 % жирности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 xml:space="preserve">2.Бифидок, содержит  бифидобактерии, лактобактерии, а бифилайф  содержит 5 </w:t>
      </w:r>
      <w:proofErr w:type="gramStart"/>
      <w:r w:rsidRPr="00340B34">
        <w:rPr>
          <w:rFonts w:ascii="Times New Roman" w:hAnsi="Times New Roman" w:cs="Times New Roman"/>
          <w:bCs/>
        </w:rPr>
        <w:t>основных</w:t>
      </w:r>
      <w:proofErr w:type="gramEnd"/>
      <w:r w:rsidRPr="00340B34">
        <w:rPr>
          <w:rFonts w:ascii="Times New Roman" w:hAnsi="Times New Roman" w:cs="Times New Roman"/>
          <w:bCs/>
        </w:rPr>
        <w:t xml:space="preserve"> бифидобактерий, образуя в кишечнике живой защитный слой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покупателю, чем полезен йогурт?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1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консультацию, в которой объяснить что такое кумыс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 xml:space="preserve">1.Если </w:t>
      </w:r>
      <w:r w:rsidR="00D616E1" w:rsidRPr="00340B34">
        <w:rPr>
          <w:rFonts w:ascii="Times New Roman" w:hAnsi="Times New Roman" w:cs="Times New Roman"/>
          <w:bCs/>
        </w:rPr>
        <w:t>человек</w:t>
      </w:r>
      <w:r w:rsidRPr="00340B34">
        <w:rPr>
          <w:rFonts w:ascii="Times New Roman" w:hAnsi="Times New Roman" w:cs="Times New Roman"/>
          <w:bCs/>
        </w:rPr>
        <w:t xml:space="preserve"> регулярно употребляет йогурт, у него снижается уровень кислотности в кишечнике и понижается уровень </w:t>
      </w:r>
      <w:proofErr w:type="spellStart"/>
      <w:r w:rsidRPr="00340B34">
        <w:rPr>
          <w:rFonts w:ascii="Times New Roman" w:hAnsi="Times New Roman" w:cs="Times New Roman"/>
          <w:bCs/>
        </w:rPr>
        <w:t>холесетерина</w:t>
      </w:r>
      <w:proofErr w:type="spellEnd"/>
      <w:r w:rsidRPr="00340B34">
        <w:rPr>
          <w:rFonts w:ascii="Times New Roman" w:hAnsi="Times New Roman" w:cs="Times New Roman"/>
          <w:bCs/>
        </w:rPr>
        <w:t xml:space="preserve"> в крови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340B34">
        <w:rPr>
          <w:rFonts w:ascii="Times New Roman" w:hAnsi="Times New Roman" w:cs="Times New Roman"/>
          <w:bCs/>
        </w:rPr>
        <w:t>2.Кумыс-это кобылье молоко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консультацию, в которой объяснить, чем отличается кефир от ряженки?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91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варенец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863F26">
        <w:rPr>
          <w:rFonts w:ascii="Times New Roman" w:hAnsi="Times New Roman" w:cs="Times New Roman"/>
          <w:bCs/>
        </w:rPr>
        <w:t>1.Кефир и ряженка отличается т</w:t>
      </w:r>
      <w:r>
        <w:rPr>
          <w:rFonts w:ascii="Times New Roman" w:hAnsi="Times New Roman" w:cs="Times New Roman"/>
          <w:bCs/>
        </w:rPr>
        <w:t>е</w:t>
      </w:r>
      <w:r w:rsidRPr="00863F26">
        <w:rPr>
          <w:rFonts w:ascii="Times New Roman" w:hAnsi="Times New Roman" w:cs="Times New Roman"/>
          <w:bCs/>
        </w:rPr>
        <w:t xml:space="preserve">м, что содержит белок, стакан ряженки </w:t>
      </w:r>
      <w:r w:rsidR="00D616E1" w:rsidRPr="00863F26">
        <w:rPr>
          <w:rFonts w:ascii="Times New Roman" w:hAnsi="Times New Roman" w:cs="Times New Roman"/>
          <w:bCs/>
        </w:rPr>
        <w:t>оспорит</w:t>
      </w:r>
      <w:r w:rsidRPr="00863F26">
        <w:rPr>
          <w:rFonts w:ascii="Times New Roman" w:hAnsi="Times New Roman" w:cs="Times New Roman"/>
          <w:bCs/>
        </w:rPr>
        <w:t xml:space="preserve"> суточную норму так необходимого </w:t>
      </w:r>
      <w:r w:rsidR="00D616E1" w:rsidRPr="00863F26">
        <w:rPr>
          <w:rFonts w:ascii="Times New Roman" w:hAnsi="Times New Roman" w:cs="Times New Roman"/>
          <w:bCs/>
        </w:rPr>
        <w:t>че</w:t>
      </w:r>
      <w:r w:rsidR="00D616E1">
        <w:rPr>
          <w:rFonts w:ascii="Times New Roman" w:hAnsi="Times New Roman" w:cs="Times New Roman"/>
          <w:bCs/>
        </w:rPr>
        <w:t>л</w:t>
      </w:r>
      <w:r w:rsidR="00D616E1" w:rsidRPr="00863F26">
        <w:rPr>
          <w:rFonts w:ascii="Times New Roman" w:hAnsi="Times New Roman" w:cs="Times New Roman"/>
          <w:bCs/>
        </w:rPr>
        <w:t>овеку</w:t>
      </w:r>
      <w:r w:rsidRPr="00863F26">
        <w:rPr>
          <w:rFonts w:ascii="Times New Roman" w:hAnsi="Times New Roman" w:cs="Times New Roman"/>
          <w:bCs/>
        </w:rPr>
        <w:t xml:space="preserve"> кальция. </w:t>
      </w:r>
    </w:p>
    <w:p w:rsidR="0049670A" w:rsidRPr="00863F26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Он богат кальцием и витамином </w:t>
      </w:r>
      <w:proofErr w:type="spellStart"/>
      <w:r>
        <w:rPr>
          <w:rFonts w:ascii="Times New Roman" w:hAnsi="Times New Roman" w:cs="Times New Roman"/>
          <w:bCs/>
        </w:rPr>
        <w:t>д</w:t>
      </w:r>
      <w:proofErr w:type="spellEnd"/>
      <w:r>
        <w:rPr>
          <w:rFonts w:ascii="Times New Roman" w:hAnsi="Times New Roman" w:cs="Times New Roman"/>
          <w:bCs/>
        </w:rPr>
        <w:t>, улучшает пищеварение, общеукрепляющее действие на почки, желудочно-кишечный тракт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/>
          <w:sz w:val="28"/>
          <w:szCs w:val="28"/>
        </w:rPr>
      </w:pPr>
      <w:r w:rsidRPr="007023CB">
        <w:rPr>
          <w:rFonts w:ascii="Times New Roman" w:hAnsi="Times New Roman" w:cs="Times New Roman"/>
          <w:bCs/>
          <w:sz w:val="28"/>
          <w:szCs w:val="28"/>
        </w:rPr>
        <w:t>1.Дать консультацию,</w:t>
      </w:r>
      <w:r w:rsidRPr="007023CB">
        <w:rPr>
          <w:rFonts w:ascii="Times New Roman" w:hAnsi="Times New Roman"/>
          <w:sz w:val="28"/>
          <w:szCs w:val="28"/>
        </w:rPr>
        <w:t xml:space="preserve"> в которой объяснить, что обозначает на упаковке «биогурт»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023CB">
        <w:rPr>
          <w:rFonts w:ascii="Times New Roman" w:hAnsi="Times New Roman"/>
          <w:sz w:val="28"/>
          <w:szCs w:val="28"/>
        </w:rPr>
        <w:t>2.</w:t>
      </w:r>
      <w:r w:rsidRPr="0070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«Снежок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470D43">
        <w:rPr>
          <w:rFonts w:ascii="Times New Roman" w:hAnsi="Times New Roman" w:cs="Times New Roman"/>
          <w:bCs/>
        </w:rPr>
        <w:t>1.Йогурт терминизированный  в составе которых нет йогуртных заквасок.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Улучшает обмен веществ, рекомендуют его  больным сахарным </w:t>
      </w:r>
      <w:r w:rsidR="00D616E1">
        <w:rPr>
          <w:rFonts w:ascii="Times New Roman" w:hAnsi="Times New Roman" w:cs="Times New Roman"/>
          <w:bCs/>
        </w:rPr>
        <w:t>диабетом</w:t>
      </w:r>
      <w:r>
        <w:rPr>
          <w:rFonts w:ascii="Times New Roman" w:hAnsi="Times New Roman" w:cs="Times New Roman"/>
          <w:bCs/>
        </w:rPr>
        <w:t>.</w:t>
      </w:r>
    </w:p>
    <w:p w:rsidR="0049670A" w:rsidRPr="00470D43" w:rsidRDefault="0049670A" w:rsidP="0049670A">
      <w:pPr>
        <w:jc w:val="left"/>
        <w:rPr>
          <w:rFonts w:ascii="Times New Roman" w:hAnsi="Times New Roman" w:cs="Times New Roman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мочь покупателю выбрать правильный «Кефир».</w:t>
      </w:r>
    </w:p>
    <w:p w:rsidR="0049670A" w:rsidRPr="007023CB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7023CB">
        <w:rPr>
          <w:rFonts w:ascii="Times New Roman" w:hAnsi="Times New Roman" w:cs="Times New Roman"/>
          <w:sz w:val="28"/>
          <w:szCs w:val="28"/>
        </w:rPr>
        <w:t>2. Объяснить покупателю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023CB">
        <w:rPr>
          <w:rFonts w:ascii="Times New Roman" w:hAnsi="Times New Roman" w:cs="Times New Roman"/>
          <w:sz w:val="28"/>
          <w:szCs w:val="28"/>
        </w:rPr>
        <w:t xml:space="preserve"> каком продукте содержится большое количество белка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470D43">
        <w:rPr>
          <w:rFonts w:ascii="Times New Roman" w:hAnsi="Times New Roman" w:cs="Times New Roman"/>
          <w:bCs/>
        </w:rPr>
        <w:t>1.Выберайте кефир в состав, ко</w:t>
      </w:r>
      <w:r w:rsidR="00D616E1">
        <w:rPr>
          <w:rFonts w:ascii="Times New Roman" w:hAnsi="Times New Roman" w:cs="Times New Roman"/>
          <w:bCs/>
        </w:rPr>
        <w:t>т</w:t>
      </w:r>
      <w:r w:rsidRPr="00470D43">
        <w:rPr>
          <w:rFonts w:ascii="Times New Roman" w:hAnsi="Times New Roman" w:cs="Times New Roman"/>
          <w:bCs/>
        </w:rPr>
        <w:t xml:space="preserve">орого входят молочнокислые </w:t>
      </w:r>
      <w:r w:rsidR="00D616E1" w:rsidRPr="00470D43">
        <w:rPr>
          <w:rFonts w:ascii="Times New Roman" w:hAnsi="Times New Roman" w:cs="Times New Roman"/>
          <w:bCs/>
        </w:rPr>
        <w:t>бактерии</w:t>
      </w:r>
      <w:r w:rsidRPr="00470D43">
        <w:rPr>
          <w:rFonts w:ascii="Times New Roman" w:hAnsi="Times New Roman" w:cs="Times New Roman"/>
          <w:bCs/>
        </w:rPr>
        <w:t>.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Большое количество белка содержит: варенц</w:t>
      </w:r>
      <w:r w:rsidR="00D616E1">
        <w:rPr>
          <w:rFonts w:ascii="Times New Roman" w:hAnsi="Times New Roman" w:cs="Times New Roman"/>
          <w:bCs/>
        </w:rPr>
        <w:t>, р</w:t>
      </w:r>
      <w:r>
        <w:rPr>
          <w:rFonts w:ascii="Times New Roman" w:hAnsi="Times New Roman" w:cs="Times New Roman"/>
          <w:bCs/>
        </w:rPr>
        <w:t>яженка и снежок.</w:t>
      </w: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ать консультацию, в которой объяснить, чем отличается кефир от ряженки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0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ь покупателю, какими полезными свойствами обладает «Снежок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 w:rsidRPr="00863F26">
        <w:rPr>
          <w:rFonts w:ascii="Times New Roman" w:hAnsi="Times New Roman" w:cs="Times New Roman"/>
          <w:bCs/>
        </w:rPr>
        <w:t>1.Кефир и ряженка отличается т</w:t>
      </w:r>
      <w:r>
        <w:rPr>
          <w:rFonts w:ascii="Times New Roman" w:hAnsi="Times New Roman" w:cs="Times New Roman"/>
          <w:bCs/>
        </w:rPr>
        <w:t>е</w:t>
      </w:r>
      <w:r w:rsidRPr="00863F26">
        <w:rPr>
          <w:rFonts w:ascii="Times New Roman" w:hAnsi="Times New Roman" w:cs="Times New Roman"/>
          <w:bCs/>
        </w:rPr>
        <w:t xml:space="preserve">м, что содержит белок, стакан ряженки </w:t>
      </w:r>
      <w:r w:rsidR="00D616E1" w:rsidRPr="00863F26">
        <w:rPr>
          <w:rFonts w:ascii="Times New Roman" w:hAnsi="Times New Roman" w:cs="Times New Roman"/>
          <w:bCs/>
        </w:rPr>
        <w:t>оспорит</w:t>
      </w:r>
      <w:r w:rsidRPr="00863F26">
        <w:rPr>
          <w:rFonts w:ascii="Times New Roman" w:hAnsi="Times New Roman" w:cs="Times New Roman"/>
          <w:bCs/>
        </w:rPr>
        <w:t xml:space="preserve"> суточную норму так необходимого </w:t>
      </w:r>
      <w:r>
        <w:rPr>
          <w:rFonts w:ascii="Times New Roman" w:hAnsi="Times New Roman" w:cs="Times New Roman"/>
          <w:bCs/>
        </w:rPr>
        <w:t xml:space="preserve">для человека </w:t>
      </w:r>
      <w:r w:rsidRPr="00863F26">
        <w:rPr>
          <w:rFonts w:ascii="Times New Roman" w:hAnsi="Times New Roman" w:cs="Times New Roman"/>
          <w:bCs/>
        </w:rPr>
        <w:t xml:space="preserve"> кальция. </w:t>
      </w:r>
    </w:p>
    <w:p w:rsidR="0049670A" w:rsidRPr="00470D43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Улучшает обмен веществ, рекомендуют его  больным сахарным </w:t>
      </w:r>
      <w:r w:rsidR="00D616E1">
        <w:rPr>
          <w:rFonts w:ascii="Times New Roman" w:hAnsi="Times New Roman" w:cs="Times New Roman"/>
          <w:bCs/>
        </w:rPr>
        <w:t>диабетом</w:t>
      </w:r>
      <w:r>
        <w:rPr>
          <w:rFonts w:ascii="Times New Roman" w:hAnsi="Times New Roman" w:cs="Times New Roman"/>
          <w:bCs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49670A" w:rsidRPr="00340B34" w:rsidRDefault="0049670A" w:rsidP="004967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0B34">
        <w:rPr>
          <w:rFonts w:ascii="Times New Roman" w:hAnsi="Times New Roman"/>
          <w:sz w:val="28"/>
          <w:szCs w:val="28"/>
        </w:rPr>
        <w:t>Дать консультацию, в которой объяснить, чем отличаются йогурты от био-йогуртов.</w:t>
      </w:r>
    </w:p>
    <w:p w:rsidR="0049670A" w:rsidRDefault="0049670A" w:rsidP="004967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340B34">
        <w:rPr>
          <w:rFonts w:ascii="Times New Roman" w:hAnsi="Times New Roman"/>
          <w:sz w:val="28"/>
          <w:szCs w:val="28"/>
        </w:rPr>
        <w:t>Дать консультацию, в которой объяснить что такое кумыс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340B34">
        <w:rPr>
          <w:rFonts w:ascii="Times New Roman" w:hAnsi="Times New Roman" w:cs="Times New Roman"/>
          <w:bCs/>
        </w:rPr>
        <w:t xml:space="preserve">.В состав </w:t>
      </w:r>
      <w:r w:rsidR="00D616E1" w:rsidRPr="00340B34">
        <w:rPr>
          <w:rFonts w:ascii="Times New Roman" w:hAnsi="Times New Roman" w:cs="Times New Roman"/>
          <w:bCs/>
        </w:rPr>
        <w:t>йогурта</w:t>
      </w:r>
      <w:r w:rsidRPr="00340B34">
        <w:rPr>
          <w:rFonts w:ascii="Times New Roman" w:hAnsi="Times New Roman" w:cs="Times New Roman"/>
          <w:bCs/>
        </w:rPr>
        <w:t xml:space="preserve"> входит йогуртная закваска, а в биойогурте нет йогуртной закваске.</w:t>
      </w:r>
    </w:p>
    <w:p w:rsidR="0049670A" w:rsidRPr="00340B34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340B34">
        <w:rPr>
          <w:rFonts w:ascii="Times New Roman" w:hAnsi="Times New Roman" w:cs="Times New Roman"/>
          <w:bCs/>
        </w:rPr>
        <w:t>Кумыс-это кобылье молоко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покупателю, какими полезными свойствами обладает варенец?</w:t>
      </w:r>
    </w:p>
    <w:p w:rsidR="0049670A" w:rsidRPr="007023CB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023CB">
        <w:rPr>
          <w:rFonts w:ascii="Times New Roman" w:hAnsi="Times New Roman" w:cs="Times New Roman"/>
          <w:bCs/>
          <w:sz w:val="28"/>
          <w:szCs w:val="28"/>
        </w:rPr>
        <w:t>Дать консультацию,</w:t>
      </w:r>
      <w:r w:rsidRPr="007023CB">
        <w:rPr>
          <w:rFonts w:ascii="Times New Roman" w:hAnsi="Times New Roman"/>
          <w:sz w:val="28"/>
          <w:szCs w:val="28"/>
        </w:rPr>
        <w:t xml:space="preserve"> в которой объяснить, что обозначает на упаковке «биогурт»?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талон-отве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670A" w:rsidRPr="00863F26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Он богат кальцием и витамином </w:t>
      </w:r>
      <w:proofErr w:type="spellStart"/>
      <w:r>
        <w:rPr>
          <w:rFonts w:ascii="Times New Roman" w:hAnsi="Times New Roman" w:cs="Times New Roman"/>
          <w:bCs/>
        </w:rPr>
        <w:t>д</w:t>
      </w:r>
      <w:proofErr w:type="spellEnd"/>
      <w:r>
        <w:rPr>
          <w:rFonts w:ascii="Times New Roman" w:hAnsi="Times New Roman" w:cs="Times New Roman"/>
          <w:bCs/>
        </w:rPr>
        <w:t>, улучшает пищеварение, общеукрепляющее действие на почки, желудочно-кишечный тракт.</w:t>
      </w:r>
    </w:p>
    <w:p w:rsidR="0049670A" w:rsidRDefault="0049670A" w:rsidP="0049670A">
      <w:pPr>
        <w:tabs>
          <w:tab w:val="center" w:pos="7797"/>
        </w:tabs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0D43">
        <w:rPr>
          <w:rFonts w:ascii="Times New Roman" w:hAnsi="Times New Roman" w:cs="Times New Roman"/>
          <w:bCs/>
        </w:rPr>
        <w:t>.Йогурт терминизированный  в составе которых нет йогуртных заквасок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96283" w:rsidRDefault="00996283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49670A" w:rsidRDefault="0049670A" w:rsidP="004967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70A" w:rsidRPr="00176294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Производственное обучение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консультации покупателей по кисломолочным продуктам</w:t>
      </w:r>
    </w:p>
    <w:p w:rsidR="0049670A" w:rsidRDefault="0049670A" w:rsidP="0049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 xml:space="preserve">Ряженка </w:t>
      </w:r>
    </w:p>
    <w:p w:rsidR="0049670A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>Она имеет приятный вкус топленого молока и качества кисломолочного напитка.</w:t>
      </w: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 Полезные свойства ряженки известны практически во всем мире: белок этого продукта усваивается гораздо лучше обыкновенного молочного белка, а стакан ряженки способен на четверть восполнить суточную норму так необходимого человеку кальция.</w:t>
      </w:r>
      <w:r w:rsidRPr="00176294">
        <w:rPr>
          <w:rFonts w:ascii="Times New Roman" w:hAnsi="Times New Roman" w:cs="Times New Roman"/>
          <w:sz w:val="28"/>
          <w:szCs w:val="28"/>
        </w:rPr>
        <w:cr/>
      </w:r>
      <w:r w:rsidRPr="001762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правильно выбрать продукт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Дата изготовления продукта и срок его годности. Безопасный срок хранения всего пять дней. Если на упаковке указан более длительный срок, то не исключено добавление консервантов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Состав качественного продукта не должен содержать информацию о красителях и консервантах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Лучшая упаковка для ряженки – стеклянная тара, позволяющая определить качество продукта по консистенции и цветовому показателю. </w:t>
      </w:r>
    </w:p>
    <w:p w:rsidR="0049670A" w:rsidRPr="00176294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176294" w:rsidRDefault="0049670A" w:rsidP="0049670A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76294">
        <w:rPr>
          <w:rFonts w:ascii="Times New Roman" w:hAnsi="Times New Roman" w:cs="Times New Roman"/>
          <w:sz w:val="28"/>
          <w:szCs w:val="28"/>
        </w:rPr>
        <w:t xml:space="preserve">Цвет напитка должен быть равномерно кремовым, свежая ряженка обычно однородной консистенции без комочков и пузырьков. </w:t>
      </w:r>
    </w:p>
    <w:p w:rsidR="0049670A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A" w:rsidRPr="00176294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94">
        <w:rPr>
          <w:rFonts w:ascii="Times New Roman" w:hAnsi="Times New Roman" w:cs="Times New Roman"/>
          <w:b/>
          <w:sz w:val="28"/>
          <w:szCs w:val="28"/>
        </w:rPr>
        <w:t>Снежок.</w:t>
      </w:r>
    </w:p>
    <w:p w:rsidR="0049670A" w:rsidRPr="00D8585C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5C">
        <w:rPr>
          <w:rFonts w:ascii="Times New Roman" w:hAnsi="Times New Roman" w:cs="Times New Roman"/>
          <w:b/>
          <w:sz w:val="28"/>
          <w:szCs w:val="28"/>
        </w:rPr>
        <w:t>Полезные свойства</w:t>
      </w:r>
    </w:p>
    <w:p w:rsidR="0049670A" w:rsidRPr="00D8585C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«Снежок» улучшает обмен веществ, а потому врачи и диетологи рекомендуют его больным сахарным диабетом, людям с лишним весом и тем, кто страдает </w:t>
      </w:r>
      <w:r w:rsidR="00D616E1" w:rsidRPr="00D8585C">
        <w:rPr>
          <w:rFonts w:ascii="Times New Roman" w:hAnsi="Times New Roman" w:cs="Times New Roman"/>
          <w:sz w:val="28"/>
          <w:szCs w:val="28"/>
        </w:rPr>
        <w:t>сердечнососудистыми</w:t>
      </w:r>
      <w:r w:rsidRPr="00D8585C">
        <w:rPr>
          <w:rFonts w:ascii="Times New Roman" w:hAnsi="Times New Roman" w:cs="Times New Roman"/>
          <w:sz w:val="28"/>
          <w:szCs w:val="28"/>
        </w:rPr>
        <w:t xml:space="preserve"> заболеваниями.</w:t>
      </w: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Особый вкус и пользу продукту обеспечивает молочная кислота, которая стимулирует действие ферментов пищеварения, тормозит развитие вредных микроорганизмов. </w:t>
      </w:r>
    </w:p>
    <w:p w:rsidR="0049670A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lastRenderedPageBreak/>
        <w:t>При употреблении «Снежка» пища усваивается с наименьшей затратой энергии, а это очень важно при восстановлении сил после физических нагрузок или ослабленного болезнью организма, поэтому не случайно напиток используют для питания больных.</w:t>
      </w:r>
    </w:p>
    <w:p w:rsidR="0049670A" w:rsidRPr="00D8585C" w:rsidRDefault="0049670A" w:rsidP="0049670A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 Продукт содержит витамины группы</w:t>
      </w:r>
      <w:proofErr w:type="gramStart"/>
      <w:r w:rsidRPr="00D858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585C">
        <w:rPr>
          <w:rFonts w:ascii="Times New Roman" w:hAnsi="Times New Roman" w:cs="Times New Roman"/>
          <w:sz w:val="28"/>
          <w:szCs w:val="28"/>
        </w:rPr>
        <w:t>, С, А, Е и Д, а также микроэлементы – натрий, калий, магний, фосфор, железо.</w:t>
      </w: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8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опоказания </w:t>
      </w:r>
    </w:p>
    <w:p w:rsidR="0049670A" w:rsidRPr="00D8585C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Сладкий «Снежок» противопоказан при сахарном диабете и ожирении. 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5C">
        <w:rPr>
          <w:rFonts w:ascii="Times New Roman" w:hAnsi="Times New Roman" w:cs="Times New Roman"/>
          <w:b/>
          <w:sz w:val="28"/>
          <w:szCs w:val="28"/>
        </w:rPr>
        <w:t>Варене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Варенец необычайно полезен для здоровья человека. Он богат кальцием и витамином D. По мнению экспертов, выпивая по одному стакану этого чудесного продукта в день, можно существенно укрепить костную ткань.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Напиток не только превосходно утоляет жажду, но и активизирует деятельность кишечника, улучшает переваривание пищи. 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Молочная кислота в составе варенца пробуждает аппетит, оказывает комплексное </w:t>
      </w:r>
      <w:proofErr w:type="spellStart"/>
      <w:r w:rsidRPr="00D8585C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D8585C">
        <w:rPr>
          <w:rFonts w:ascii="Times New Roman" w:hAnsi="Times New Roman" w:cs="Times New Roman"/>
          <w:sz w:val="28"/>
          <w:szCs w:val="28"/>
        </w:rPr>
        <w:t xml:space="preserve"> и общеукрепляющее действие на </w:t>
      </w:r>
      <w:proofErr w:type="gramStart"/>
      <w:r w:rsidRPr="00D8585C">
        <w:rPr>
          <w:rFonts w:ascii="Times New Roman" w:hAnsi="Times New Roman" w:cs="Times New Roman"/>
          <w:sz w:val="28"/>
          <w:szCs w:val="28"/>
        </w:rPr>
        <w:t>почки</w:t>
      </w:r>
      <w:proofErr w:type="gramEnd"/>
      <w:r w:rsidRPr="00D8585C">
        <w:rPr>
          <w:rFonts w:ascii="Times New Roman" w:hAnsi="Times New Roman" w:cs="Times New Roman"/>
          <w:sz w:val="28"/>
          <w:szCs w:val="28"/>
        </w:rPr>
        <w:t xml:space="preserve"> и желудочно-кишечный тракт. </w:t>
      </w:r>
    </w:p>
    <w:p w:rsidR="0049670A" w:rsidRDefault="0049670A" w:rsidP="0049670A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Изобилие белка способствует укреплению сердечной и мышечной тканей. Именно в варенце содержится этого органического вещества больше, чем в ряженке или простокваше. </w:t>
      </w:r>
    </w:p>
    <w:p w:rsidR="0049670A" w:rsidRDefault="0049670A" w:rsidP="0049670A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49670A" w:rsidRPr="00D8585C" w:rsidRDefault="0049670A" w:rsidP="0049670A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85C">
        <w:rPr>
          <w:rFonts w:ascii="Times New Roman" w:hAnsi="Times New Roman" w:cs="Times New Roman"/>
          <w:b/>
          <w:sz w:val="28"/>
          <w:szCs w:val="28"/>
          <w:u w:val="single"/>
        </w:rPr>
        <w:t>Секреты выбора хорошего варенца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Поскольку варенец готовят из топленого молока, он имеет кремовый или желтоватый оттенок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Производитель указывает на упаковке продукта правильное его наименование, то есть «Варенец». 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В составе продукта, который также указан на упаковке напитка, содержатся только молоко и закваска. 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Никаких красителей и консервантов среди ингредиентов быть не должно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Хороший варенец не имеет сгустков и пузырьков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>Срок годности кисломолочного продукта не должен превышать 14 суток.</w:t>
      </w:r>
    </w:p>
    <w:p w:rsidR="0049670A" w:rsidRDefault="0049670A" w:rsidP="0049670A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8585C">
        <w:rPr>
          <w:rFonts w:ascii="Times New Roman" w:hAnsi="Times New Roman" w:cs="Times New Roman"/>
          <w:sz w:val="28"/>
          <w:szCs w:val="28"/>
        </w:rPr>
        <w:t xml:space="preserve">Свежий варенец имеет слегка кислый вкус. 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0655AE" w:rsidRDefault="0049670A" w:rsidP="0049670A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AE">
        <w:rPr>
          <w:rFonts w:ascii="Times New Roman" w:hAnsi="Times New Roman" w:cs="Times New Roman"/>
          <w:b/>
          <w:sz w:val="24"/>
          <w:szCs w:val="24"/>
        </w:rPr>
        <w:t>Определение качества кисломолочных  товаров</w:t>
      </w:r>
    </w:p>
    <w:p w:rsidR="0049670A" w:rsidRPr="00C5190B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C5190B">
        <w:rPr>
          <w:rFonts w:ascii="Times New Roman" w:hAnsi="Times New Roman" w:cs="Times New Roman"/>
          <w:sz w:val="24"/>
          <w:szCs w:val="24"/>
        </w:rPr>
        <w:t xml:space="preserve">Проведите органолептическую оценку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C5190B">
        <w:rPr>
          <w:rFonts w:ascii="Times New Roman" w:hAnsi="Times New Roman" w:cs="Times New Roman"/>
          <w:sz w:val="24"/>
          <w:szCs w:val="24"/>
        </w:rPr>
        <w:t>кисломолочных товаров по натуральным образцам и</w:t>
      </w:r>
      <w:r>
        <w:rPr>
          <w:rFonts w:ascii="Times New Roman" w:hAnsi="Times New Roman" w:cs="Times New Roman"/>
          <w:sz w:val="24"/>
          <w:szCs w:val="24"/>
        </w:rPr>
        <w:t xml:space="preserve"> Гостам.</w:t>
      </w:r>
    </w:p>
    <w:p w:rsidR="0049670A" w:rsidRPr="00A02C31" w:rsidRDefault="0049670A" w:rsidP="0049670A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31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Проведите сравнительный анализ качества ряженки по органолептическим показателям в соответствии с ГОСТ 31455-2012.Ряженка.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Pr="009F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ите сравнительный анализ качества кефира  по органолептическим показателям в соответствии с ГОСТ 31454-2012.Кефир.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  <w:r w:rsidRPr="009F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ите сравнительный анализ качества </w:t>
      </w:r>
      <w:r w:rsidR="00D616E1">
        <w:rPr>
          <w:rFonts w:ascii="Times New Roman" w:hAnsi="Times New Roman" w:cs="Times New Roman"/>
          <w:sz w:val="24"/>
          <w:szCs w:val="24"/>
        </w:rPr>
        <w:t>йогурта</w:t>
      </w:r>
      <w:r>
        <w:rPr>
          <w:rFonts w:ascii="Times New Roman" w:hAnsi="Times New Roman" w:cs="Times New Roman"/>
          <w:sz w:val="24"/>
          <w:szCs w:val="24"/>
        </w:rPr>
        <w:t xml:space="preserve">  по органолептическим показателям в соответствии с ГОСТ 31981-2013.Йогурты. Общие технические условия.</w:t>
      </w: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оформите в таблицу.</w:t>
      </w:r>
    </w:p>
    <w:tbl>
      <w:tblPr>
        <w:tblStyle w:val="a6"/>
        <w:tblW w:w="14283" w:type="dxa"/>
        <w:tblLook w:val="04A0"/>
      </w:tblPr>
      <w:tblGrid>
        <w:gridCol w:w="1560"/>
        <w:gridCol w:w="2592"/>
        <w:gridCol w:w="1648"/>
        <w:gridCol w:w="1459"/>
        <w:gridCol w:w="3055"/>
        <w:gridCol w:w="3969"/>
      </w:tblGrid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2592" w:type="dxa"/>
          </w:tcPr>
          <w:p w:rsidR="0049670A" w:rsidRPr="00285246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648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459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3055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Вкус и запах</w:t>
            </w:r>
          </w:p>
        </w:tc>
        <w:tc>
          <w:tcPr>
            <w:tcW w:w="3969" w:type="dxa"/>
          </w:tcPr>
          <w:p w:rsidR="0049670A" w:rsidRPr="00C5190B" w:rsidRDefault="0049670A" w:rsidP="00D61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0B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670A" w:rsidRPr="000655AE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:rsidR="0049670A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0A" w:rsidRPr="00814510" w:rsidTr="0049670A">
        <w:tc>
          <w:tcPr>
            <w:tcW w:w="1560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:rsidR="0049670A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70A" w:rsidRPr="00814510" w:rsidRDefault="0049670A" w:rsidP="00D616E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70A" w:rsidRPr="009F7033" w:rsidRDefault="0049670A" w:rsidP="0049670A">
      <w:pPr>
        <w:pStyle w:val="a5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33">
        <w:rPr>
          <w:rFonts w:ascii="Times New Roman" w:hAnsi="Times New Roman" w:cs="Times New Roman"/>
          <w:b/>
          <w:sz w:val="24"/>
          <w:szCs w:val="24"/>
        </w:rPr>
        <w:t>УКАЗАНИЯ К РАБОТЕ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F7033">
        <w:rPr>
          <w:rFonts w:ascii="Times New Roman" w:hAnsi="Times New Roman" w:cs="Times New Roman"/>
          <w:sz w:val="24"/>
          <w:szCs w:val="24"/>
        </w:rPr>
        <w:t>При определении качества кисломолочного товара: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F7033">
        <w:rPr>
          <w:rFonts w:ascii="Times New Roman" w:hAnsi="Times New Roman" w:cs="Times New Roman"/>
          <w:sz w:val="24"/>
          <w:szCs w:val="24"/>
        </w:rPr>
        <w:t>Определите запах кисломолочных продуктов, установите степень чистоты запаха, наличие или отсутствие посторонних запахов и определите причины их возникновений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F7033">
        <w:rPr>
          <w:rFonts w:ascii="Times New Roman" w:hAnsi="Times New Roman" w:cs="Times New Roman"/>
          <w:sz w:val="24"/>
          <w:szCs w:val="24"/>
        </w:rPr>
        <w:t>Определите вкус: возьмите чайной ложкой небольшое количество продукта  в рот, разотрите ее языком и быстро (через 20-30 секунд) определите ее вкус, установив наличие или отсутствие порочных привкусов (уксуснокислого, горького, салистого)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7033">
        <w:rPr>
          <w:rFonts w:ascii="Times New Roman" w:hAnsi="Times New Roman" w:cs="Times New Roman"/>
          <w:sz w:val="24"/>
          <w:szCs w:val="24"/>
        </w:rPr>
        <w:t>Определите цвет: возьмите на шпатель продукт у и рассмотрите ее при рассеянном свете, установите степень ее белизны и наличие оттенков;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F7033">
        <w:rPr>
          <w:rFonts w:ascii="Times New Roman" w:hAnsi="Times New Roman" w:cs="Times New Roman"/>
          <w:sz w:val="24"/>
          <w:szCs w:val="24"/>
        </w:rPr>
        <w:t>Определите консистенцию кисломолочных продуктов: возьмите на шпатель продукт, слегка наклоните его и по скорости стекания  установите ее плотность и густоту, наличие в ней комочков, крупинок.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F70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  <w:r w:rsidRPr="009F7033">
        <w:rPr>
          <w:rFonts w:ascii="Times New Roman" w:hAnsi="Times New Roman" w:cs="Times New Roman"/>
          <w:sz w:val="24"/>
          <w:szCs w:val="24"/>
        </w:rPr>
        <w:t xml:space="preserve">На основании рассмотренных мною образцов, делаю вывод, что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F7033">
        <w:rPr>
          <w:rFonts w:ascii="Times New Roman" w:hAnsi="Times New Roman" w:cs="Times New Roman"/>
          <w:sz w:val="24"/>
          <w:szCs w:val="24"/>
        </w:rPr>
        <w:t>образцы соответствуют, несоответствуют (нужное подчеркнуть) требованиям ка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033">
        <w:rPr>
          <w:rFonts w:ascii="Times New Roman" w:hAnsi="Times New Roman" w:cs="Times New Roman"/>
          <w:sz w:val="24"/>
          <w:szCs w:val="24"/>
        </w:rPr>
        <w:t xml:space="preserve"> согласно ГОСТ31455-2012.Ряженка. Технические условия. ГОСТ 31454-2012.Кефир. Технические условия. ГОСТ 31981-2013.Йогурты. Общие технические условия.</w:t>
      </w: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F7033" w:rsidRDefault="0049670A" w:rsidP="00496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70A" w:rsidRPr="00996283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D6E">
        <w:rPr>
          <w:rFonts w:ascii="Times New Roman" w:hAnsi="Times New Roman" w:cs="Times New Roman"/>
          <w:b/>
          <w:sz w:val="24"/>
          <w:szCs w:val="24"/>
        </w:rPr>
        <w:t>Эталоны выполненных заданий</w:t>
      </w: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30D6E">
        <w:rPr>
          <w:rFonts w:ascii="Times New Roman" w:hAnsi="Times New Roman" w:cs="Times New Roman"/>
          <w:sz w:val="24"/>
          <w:szCs w:val="24"/>
        </w:rPr>
        <w:t>по производственному обучению</w:t>
      </w:r>
    </w:p>
    <w:p w:rsidR="0049670A" w:rsidRPr="00B30D6E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30D6E">
        <w:rPr>
          <w:rFonts w:ascii="Times New Roman" w:hAnsi="Times New Roman"/>
          <w:b/>
          <w:bCs/>
          <w:sz w:val="24"/>
          <w:szCs w:val="24"/>
        </w:rPr>
        <w:t>Тема: Технологический процесс продажи и распознавание ассортимента кисломолочных продуктов.</w:t>
      </w:r>
    </w:p>
    <w:tbl>
      <w:tblPr>
        <w:tblStyle w:val="a6"/>
        <w:tblW w:w="14425" w:type="dxa"/>
        <w:tblLayout w:type="fixed"/>
        <w:tblLook w:val="04A0"/>
      </w:tblPr>
      <w:tblGrid>
        <w:gridCol w:w="567"/>
        <w:gridCol w:w="2269"/>
        <w:gridCol w:w="8329"/>
        <w:gridCol w:w="3260"/>
      </w:tblGrid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ние 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выполненных работ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пераций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Выкладка на торговое оборудование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овары должны быть выложены: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1.Цена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2.Производитель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3.Жирность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4.Состав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5.Вид упаковки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6.Группа товара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7.по виду добавок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8.по типу обработ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Оформить ценник на предлагаемый товар</w:t>
            </w:r>
          </w:p>
        </w:tc>
        <w:tc>
          <w:tcPr>
            <w:tcW w:w="8329" w:type="dxa"/>
          </w:tcPr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ценнике должна содержаться следующая информация</w:t>
            </w: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Вид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 Производитель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 жирность %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Цена за (штуку)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Дата оформления ценни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одпись МОЛ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ечать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омер и дата сопроводительного документа на товар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Провести расчеты с покупателе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(Обслуживание)</w:t>
            </w:r>
          </w:p>
        </w:tc>
        <w:tc>
          <w:tcPr>
            <w:tcW w:w="8329" w:type="dxa"/>
          </w:tcPr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четы проводятся в следующем порядке:</w:t>
            </w:r>
          </w:p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1.Встреча покупателя.</w:t>
            </w:r>
          </w:p>
          <w:p w:rsidR="0049670A" w:rsidRPr="00B30D6E" w:rsidRDefault="0049670A" w:rsidP="00D616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2.Выявление спроса покупателя.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3.Показ товара и консультация покупателя по интересующим его вопроса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4.Приготовление покуп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5.Расчет с покупателем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6.Вручение покупки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9670A" w:rsidRPr="00B30D6E" w:rsidTr="0049670A">
        <w:tc>
          <w:tcPr>
            <w:tcW w:w="567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Cs/>
                <w:sz w:val="20"/>
                <w:szCs w:val="20"/>
              </w:rPr>
              <w:t>Оформить товарный чек</w:t>
            </w:r>
          </w:p>
        </w:tc>
        <w:tc>
          <w:tcPr>
            <w:tcW w:w="8329" w:type="dxa"/>
          </w:tcPr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товарном чеке должна содержаться следующая информация: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Наименование торгового предприятия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порядковый номер че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порядковый номер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наименование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единица измерения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количество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цена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стоимость товар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сумма прописью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–дата заполнения чека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одпись МОЛ;</w:t>
            </w:r>
          </w:p>
          <w:p w:rsidR="0049670A" w:rsidRPr="00B30D6E" w:rsidRDefault="0049670A" w:rsidP="0049670A">
            <w:pPr>
              <w:pStyle w:val="a5"/>
              <w:numPr>
                <w:ilvl w:val="0"/>
                <w:numId w:val="15"/>
              </w:numPr>
              <w:tabs>
                <w:tab w:val="center" w:pos="779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E">
              <w:rPr>
                <w:rFonts w:ascii="Times New Roman" w:hAnsi="Times New Roman" w:cs="Times New Roman"/>
                <w:sz w:val="20"/>
                <w:szCs w:val="20"/>
              </w:rPr>
              <w:t>- Печать торгового предприятия;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60" w:type="dxa"/>
          </w:tcPr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670A" w:rsidRPr="00B30D6E" w:rsidRDefault="0049670A" w:rsidP="00D616E1">
            <w:pPr>
              <w:tabs>
                <w:tab w:val="center" w:pos="779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6E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49670A" w:rsidRPr="00B30D6E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70A" w:rsidRPr="00B30D6E" w:rsidRDefault="0049670A" w:rsidP="0049670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9670A" w:rsidRDefault="0049670A" w:rsidP="0049670A">
      <w:pPr>
        <w:jc w:val="right"/>
        <w:rPr>
          <w:rFonts w:ascii="Times New Roman" w:hAnsi="Times New Roman" w:cs="Times New Roman"/>
          <w:sz w:val="24"/>
          <w:szCs w:val="24"/>
        </w:rPr>
      </w:pPr>
      <w:r w:rsidRPr="009962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96283">
        <w:rPr>
          <w:rFonts w:ascii="Times New Roman" w:hAnsi="Times New Roman" w:cs="Times New Roman"/>
          <w:sz w:val="24"/>
          <w:szCs w:val="24"/>
        </w:rPr>
        <w:t>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1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1.Продать покупателю кефир по цене 35 рублей 00 копеек за 1 штуку и Йогурт Молочная сказка по цене 86 рублей 00 копеек за 1 шту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Тема:</w:t>
      </w:r>
      <w:r w:rsidRPr="00547D12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 кисломолочных товаров»</w:t>
      </w:r>
      <w:r w:rsidRPr="0054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547D12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D12">
        <w:rPr>
          <w:rFonts w:ascii="Times New Roman" w:hAnsi="Times New Roman" w:cs="Times New Roman"/>
          <w:b/>
          <w:bCs/>
          <w:sz w:val="28"/>
          <w:szCs w:val="28"/>
        </w:rPr>
        <w:t xml:space="preserve"> К-З № 2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 w:rsidRPr="00547D12">
        <w:rPr>
          <w:rFonts w:ascii="Times New Roman" w:hAnsi="Times New Roman"/>
          <w:sz w:val="28"/>
          <w:szCs w:val="28"/>
        </w:rPr>
        <w:t xml:space="preserve">сметану «Простоквашино» по цене 165-00 рублей за 1 </w:t>
      </w:r>
      <w:proofErr w:type="spellStart"/>
      <w:proofErr w:type="gramStart"/>
      <w:r w:rsidRPr="00547D12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547D12">
        <w:rPr>
          <w:rFonts w:ascii="Times New Roman" w:hAnsi="Times New Roman" w:cs="Times New Roman"/>
          <w:sz w:val="28"/>
          <w:szCs w:val="28"/>
        </w:rPr>
        <w:t xml:space="preserve"> и кефир</w:t>
      </w:r>
      <w:r>
        <w:rPr>
          <w:rFonts w:ascii="Times New Roman" w:hAnsi="Times New Roman" w:cs="Times New Roman"/>
          <w:sz w:val="28"/>
          <w:szCs w:val="28"/>
        </w:rPr>
        <w:t xml:space="preserve"> 1 % </w:t>
      </w:r>
      <w:r w:rsidRPr="00547D12">
        <w:rPr>
          <w:rFonts w:ascii="Times New Roman" w:hAnsi="Times New Roman" w:cs="Times New Roman"/>
          <w:sz w:val="28"/>
          <w:szCs w:val="28"/>
        </w:rPr>
        <w:t xml:space="preserve"> по цене 55 рублей 00 копеек за 1 штуку и закваску «Простоквашино</w:t>
      </w:r>
      <w:r w:rsidRPr="00547D12">
        <w:rPr>
          <w:rFonts w:ascii="Times New Roman" w:hAnsi="Times New Roman"/>
          <w:sz w:val="28"/>
          <w:szCs w:val="28"/>
        </w:rPr>
        <w:t xml:space="preserve">» </w:t>
      </w:r>
      <w:r w:rsidRPr="00547D12">
        <w:rPr>
          <w:rFonts w:ascii="Times New Roman" w:hAnsi="Times New Roman" w:cs="Times New Roman"/>
          <w:sz w:val="28"/>
          <w:szCs w:val="28"/>
        </w:rPr>
        <w:t>по цене 86 рублей 00 копеек за 1 шту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547D12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547D12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D12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>
        <w:rPr>
          <w:rFonts w:ascii="Times New Roman" w:hAnsi="Times New Roman" w:cs="Times New Roman"/>
          <w:sz w:val="28"/>
          <w:szCs w:val="28"/>
        </w:rPr>
        <w:t xml:space="preserve">йогурт «Данон»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35 рубл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штуку и </w:t>
      </w:r>
      <w:r w:rsidR="00F655A7">
        <w:rPr>
          <w:rFonts w:ascii="Times New Roman" w:hAnsi="Times New Roman" w:cs="Times New Roman"/>
          <w:sz w:val="28"/>
          <w:szCs w:val="28"/>
        </w:rPr>
        <w:t>варенец</w:t>
      </w:r>
      <w:r>
        <w:rPr>
          <w:rFonts w:ascii="Times New Roman" w:hAnsi="Times New Roman" w:cs="Times New Roman"/>
          <w:sz w:val="28"/>
          <w:szCs w:val="28"/>
        </w:rPr>
        <w:t xml:space="preserve"> 05 литров по цене 86 рублей 0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 xml:space="preserve">1.Продать покупателю </w:t>
      </w:r>
      <w:r>
        <w:rPr>
          <w:rFonts w:ascii="Times New Roman" w:hAnsi="Times New Roman" w:cs="Times New Roman"/>
          <w:sz w:val="28"/>
          <w:szCs w:val="28"/>
        </w:rPr>
        <w:t xml:space="preserve">ряженку 2,5 %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5834">
        <w:rPr>
          <w:rFonts w:ascii="Times New Roman" w:hAnsi="Times New Roman" w:cs="Times New Roman"/>
          <w:sz w:val="28"/>
          <w:szCs w:val="28"/>
        </w:rPr>
        <w:t xml:space="preserve">5 рублей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штуку и  бифидо кефир 2,2 % «Молочная сказка» по цене 86 рублей 0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Pr="00925834" w:rsidRDefault="0049670A" w:rsidP="0049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Производственное обучение</w:t>
      </w:r>
    </w:p>
    <w:p w:rsidR="0049670A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Тема:</w:t>
      </w:r>
      <w:r w:rsidRPr="00925834">
        <w:rPr>
          <w:rFonts w:ascii="Times New Roman" w:hAnsi="Times New Roman" w:cs="Times New Roman"/>
          <w:b/>
          <w:sz w:val="28"/>
          <w:szCs w:val="28"/>
        </w:rPr>
        <w:t xml:space="preserve"> «Технологический процесс продажи и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ломолочных товаров</w:t>
      </w:r>
      <w:r w:rsidRPr="00925834">
        <w:rPr>
          <w:rFonts w:ascii="Times New Roman" w:hAnsi="Times New Roman" w:cs="Times New Roman"/>
          <w:b/>
          <w:sz w:val="28"/>
          <w:szCs w:val="28"/>
        </w:rPr>
        <w:t>»</w:t>
      </w:r>
      <w:r w:rsidRPr="00925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70A" w:rsidRPr="00925834" w:rsidRDefault="0049670A" w:rsidP="0049670A">
      <w:pPr>
        <w:tabs>
          <w:tab w:val="center" w:pos="779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4">
        <w:rPr>
          <w:rFonts w:ascii="Times New Roman" w:hAnsi="Times New Roman" w:cs="Times New Roman"/>
          <w:b/>
          <w:bCs/>
          <w:sz w:val="28"/>
          <w:szCs w:val="28"/>
        </w:rPr>
        <w:t xml:space="preserve"> К-З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9670A" w:rsidRPr="00925834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lastRenderedPageBreak/>
        <w:t xml:space="preserve">1.Продать покупателю </w:t>
      </w:r>
      <w:r w:rsidR="00F655A7">
        <w:rPr>
          <w:rFonts w:ascii="Times New Roman" w:hAnsi="Times New Roman" w:cs="Times New Roman"/>
          <w:sz w:val="28"/>
          <w:szCs w:val="28"/>
        </w:rPr>
        <w:t>Варенец</w:t>
      </w:r>
      <w:r>
        <w:rPr>
          <w:rFonts w:ascii="Times New Roman" w:hAnsi="Times New Roman" w:cs="Times New Roman"/>
          <w:sz w:val="28"/>
          <w:szCs w:val="28"/>
        </w:rPr>
        <w:t xml:space="preserve"> «Молочная сказка»  0,5 литров </w:t>
      </w:r>
      <w:r w:rsidRPr="00925834">
        <w:rPr>
          <w:rFonts w:ascii="Times New Roman" w:hAnsi="Times New Roman" w:cs="Times New Roman"/>
          <w:sz w:val="28"/>
          <w:szCs w:val="28"/>
        </w:rPr>
        <w:t xml:space="preserve">по цен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5834">
        <w:rPr>
          <w:rFonts w:ascii="Times New Roman" w:hAnsi="Times New Roman" w:cs="Times New Roman"/>
          <w:sz w:val="28"/>
          <w:szCs w:val="28"/>
        </w:rPr>
        <w:t xml:space="preserve">5 рубле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5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2583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штуку и Йогурт  лесные ягоды «Молочная сказка»  по цене 86 рублей 30 копеек за 1 штуку</w:t>
      </w:r>
      <w:r w:rsidRPr="00925834">
        <w:rPr>
          <w:rFonts w:ascii="Times New Roman" w:hAnsi="Times New Roman" w:cs="Times New Roman"/>
          <w:sz w:val="28"/>
          <w:szCs w:val="28"/>
        </w:rPr>
        <w:t>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  <w:r w:rsidRPr="00925834">
        <w:rPr>
          <w:rFonts w:ascii="Times New Roman" w:hAnsi="Times New Roman" w:cs="Times New Roman"/>
          <w:sz w:val="28"/>
          <w:szCs w:val="28"/>
        </w:rPr>
        <w:t>2.Оформить товарный чек на эту покупку.</w:t>
      </w: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496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70A" w:rsidRDefault="0049670A" w:rsidP="00996283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49670A" w:rsidSect="008C53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12C"/>
    <w:multiLevelType w:val="hybridMultilevel"/>
    <w:tmpl w:val="F89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0DB"/>
    <w:multiLevelType w:val="hybridMultilevel"/>
    <w:tmpl w:val="5B64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1F"/>
    <w:multiLevelType w:val="hybridMultilevel"/>
    <w:tmpl w:val="5F769AF4"/>
    <w:lvl w:ilvl="0" w:tplc="7188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24DF3B9A"/>
    <w:multiLevelType w:val="hybridMultilevel"/>
    <w:tmpl w:val="91529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44412"/>
    <w:multiLevelType w:val="hybridMultilevel"/>
    <w:tmpl w:val="B05C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F1F74"/>
    <w:multiLevelType w:val="hybridMultilevel"/>
    <w:tmpl w:val="B840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C7554"/>
    <w:multiLevelType w:val="hybridMultilevel"/>
    <w:tmpl w:val="F7260C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73A0980"/>
    <w:multiLevelType w:val="hybridMultilevel"/>
    <w:tmpl w:val="6D1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27D55"/>
    <w:multiLevelType w:val="hybridMultilevel"/>
    <w:tmpl w:val="0A6AC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684A"/>
    <w:multiLevelType w:val="hybridMultilevel"/>
    <w:tmpl w:val="0CD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00693"/>
    <w:multiLevelType w:val="hybridMultilevel"/>
    <w:tmpl w:val="C4EE68A2"/>
    <w:lvl w:ilvl="0" w:tplc="424E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420BE"/>
    <w:multiLevelType w:val="hybridMultilevel"/>
    <w:tmpl w:val="9AF8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B26EA"/>
    <w:multiLevelType w:val="hybridMultilevel"/>
    <w:tmpl w:val="1DB0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C352E"/>
    <w:multiLevelType w:val="hybridMultilevel"/>
    <w:tmpl w:val="35B0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F20E2"/>
    <w:multiLevelType w:val="hybridMultilevel"/>
    <w:tmpl w:val="D67E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73"/>
    <w:rsid w:val="00004038"/>
    <w:rsid w:val="000112B2"/>
    <w:rsid w:val="0002191F"/>
    <w:rsid w:val="000220CA"/>
    <w:rsid w:val="0004501E"/>
    <w:rsid w:val="000548EA"/>
    <w:rsid w:val="00087B31"/>
    <w:rsid w:val="00090D78"/>
    <w:rsid w:val="000965BE"/>
    <w:rsid w:val="000C1470"/>
    <w:rsid w:val="00101EF2"/>
    <w:rsid w:val="00103AF5"/>
    <w:rsid w:val="00121B52"/>
    <w:rsid w:val="00160049"/>
    <w:rsid w:val="00173D28"/>
    <w:rsid w:val="0017401E"/>
    <w:rsid w:val="001832A2"/>
    <w:rsid w:val="001A3E6B"/>
    <w:rsid w:val="001A6116"/>
    <w:rsid w:val="001F7CD9"/>
    <w:rsid w:val="002C0115"/>
    <w:rsid w:val="002C0C5A"/>
    <w:rsid w:val="00340334"/>
    <w:rsid w:val="003F0700"/>
    <w:rsid w:val="00414B35"/>
    <w:rsid w:val="004169E4"/>
    <w:rsid w:val="00425C52"/>
    <w:rsid w:val="00452D38"/>
    <w:rsid w:val="00471C8A"/>
    <w:rsid w:val="00493E1D"/>
    <w:rsid w:val="0049670A"/>
    <w:rsid w:val="004C08A2"/>
    <w:rsid w:val="00521368"/>
    <w:rsid w:val="005D7D03"/>
    <w:rsid w:val="005E5B73"/>
    <w:rsid w:val="00601EF6"/>
    <w:rsid w:val="006165B8"/>
    <w:rsid w:val="00652931"/>
    <w:rsid w:val="006A09BD"/>
    <w:rsid w:val="006D036A"/>
    <w:rsid w:val="006D3D9F"/>
    <w:rsid w:val="006E5560"/>
    <w:rsid w:val="006E6154"/>
    <w:rsid w:val="007032DB"/>
    <w:rsid w:val="00703DB3"/>
    <w:rsid w:val="00765444"/>
    <w:rsid w:val="007743B3"/>
    <w:rsid w:val="00783DDA"/>
    <w:rsid w:val="00796F1F"/>
    <w:rsid w:val="007C266C"/>
    <w:rsid w:val="007F2830"/>
    <w:rsid w:val="007F2E40"/>
    <w:rsid w:val="008106B6"/>
    <w:rsid w:val="008122B8"/>
    <w:rsid w:val="00855E82"/>
    <w:rsid w:val="008837E6"/>
    <w:rsid w:val="0088479F"/>
    <w:rsid w:val="008950A8"/>
    <w:rsid w:val="008A4FC7"/>
    <w:rsid w:val="008C5330"/>
    <w:rsid w:val="008F30FB"/>
    <w:rsid w:val="00907E28"/>
    <w:rsid w:val="00955AD4"/>
    <w:rsid w:val="00977F24"/>
    <w:rsid w:val="00991F9F"/>
    <w:rsid w:val="00996283"/>
    <w:rsid w:val="009C2EA0"/>
    <w:rsid w:val="009C7C86"/>
    <w:rsid w:val="009F4186"/>
    <w:rsid w:val="00A00E38"/>
    <w:rsid w:val="00A13C77"/>
    <w:rsid w:val="00A231A6"/>
    <w:rsid w:val="00A2775B"/>
    <w:rsid w:val="00A36505"/>
    <w:rsid w:val="00A42047"/>
    <w:rsid w:val="00A72D9A"/>
    <w:rsid w:val="00AA6470"/>
    <w:rsid w:val="00AE4E42"/>
    <w:rsid w:val="00AF4B12"/>
    <w:rsid w:val="00B04B75"/>
    <w:rsid w:val="00B14F3A"/>
    <w:rsid w:val="00B23694"/>
    <w:rsid w:val="00B2646D"/>
    <w:rsid w:val="00B55773"/>
    <w:rsid w:val="00B5588C"/>
    <w:rsid w:val="00B573C8"/>
    <w:rsid w:val="00B65B3F"/>
    <w:rsid w:val="00B7114A"/>
    <w:rsid w:val="00C3100E"/>
    <w:rsid w:val="00C31AB7"/>
    <w:rsid w:val="00C73E83"/>
    <w:rsid w:val="00C87D8F"/>
    <w:rsid w:val="00CD1278"/>
    <w:rsid w:val="00CD6D04"/>
    <w:rsid w:val="00CD7B4E"/>
    <w:rsid w:val="00CE5FBE"/>
    <w:rsid w:val="00D41099"/>
    <w:rsid w:val="00D616E1"/>
    <w:rsid w:val="00DC0746"/>
    <w:rsid w:val="00DF2416"/>
    <w:rsid w:val="00E00455"/>
    <w:rsid w:val="00E05A87"/>
    <w:rsid w:val="00E400C2"/>
    <w:rsid w:val="00E42DBE"/>
    <w:rsid w:val="00E430E3"/>
    <w:rsid w:val="00E61A46"/>
    <w:rsid w:val="00E71F86"/>
    <w:rsid w:val="00E9222A"/>
    <w:rsid w:val="00E969FF"/>
    <w:rsid w:val="00EC700D"/>
    <w:rsid w:val="00ED11C6"/>
    <w:rsid w:val="00EE1216"/>
    <w:rsid w:val="00F27C03"/>
    <w:rsid w:val="00F655A7"/>
    <w:rsid w:val="00F67F7D"/>
    <w:rsid w:val="00FA797B"/>
    <w:rsid w:val="00FC416A"/>
    <w:rsid w:val="00FE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B5577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B55773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uiPriority w:val="99"/>
    <w:locked/>
    <w:rsid w:val="00B557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16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03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7C03"/>
  </w:style>
  <w:style w:type="paragraph" w:styleId="a8">
    <w:name w:val="Balloon Text"/>
    <w:basedOn w:val="a"/>
    <w:link w:val="a9"/>
    <w:uiPriority w:val="99"/>
    <w:semiHidden/>
    <w:unhideWhenUsed/>
    <w:rsid w:val="00174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0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00455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00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5D7D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6283"/>
  </w:style>
  <w:style w:type="character" w:styleId="ad">
    <w:name w:val="Hyperlink"/>
    <w:basedOn w:val="a0"/>
    <w:uiPriority w:val="99"/>
    <w:semiHidden/>
    <w:unhideWhenUsed/>
    <w:rsid w:val="00996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randars.ru/college/tovarovedenie/molochnye-produk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E3F-EAD2-40BD-8F92-DF13E43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User</cp:lastModifiedBy>
  <cp:revision>3</cp:revision>
  <cp:lastPrinted>2017-02-16T02:46:00Z</cp:lastPrinted>
  <dcterms:created xsi:type="dcterms:W3CDTF">2018-01-18T07:50:00Z</dcterms:created>
  <dcterms:modified xsi:type="dcterms:W3CDTF">2018-01-18T07:56:00Z</dcterms:modified>
</cp:coreProperties>
</file>